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10065" w:type="dxa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1C1F1A" w:rsidRPr="004A10B3" w14:paraId="43EB5109" w14:textId="77777777" w:rsidTr="005E6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21310E8" w14:textId="77777777" w:rsidR="001C1F1A" w:rsidRPr="004A10B3" w:rsidRDefault="001C1F1A" w:rsidP="00CB01D6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گوشی</w:t>
            </w:r>
          </w:p>
        </w:tc>
        <w:tc>
          <w:tcPr>
            <w:tcW w:w="2013" w:type="dxa"/>
          </w:tcPr>
          <w:p w14:paraId="507C6461" w14:textId="2E94E205" w:rsidR="001C1F1A" w:rsidRPr="004A10B3" w:rsidRDefault="0069142F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یجی کالا</w:t>
            </w:r>
          </w:p>
        </w:tc>
        <w:tc>
          <w:tcPr>
            <w:tcW w:w="2013" w:type="dxa"/>
          </w:tcPr>
          <w:p w14:paraId="4F23BDBF" w14:textId="1CCB9043" w:rsidR="001C1F1A" w:rsidRPr="004A10B3" w:rsidRDefault="0069142F" w:rsidP="00691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کنولایف</w:t>
            </w:r>
          </w:p>
        </w:tc>
        <w:tc>
          <w:tcPr>
            <w:tcW w:w="2013" w:type="dxa"/>
          </w:tcPr>
          <w:p w14:paraId="2933206E" w14:textId="77777777" w:rsidR="001C1F1A" w:rsidRPr="004A10B3" w:rsidRDefault="001C1F1A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هران پخش</w:t>
            </w:r>
          </w:p>
        </w:tc>
        <w:tc>
          <w:tcPr>
            <w:tcW w:w="2013" w:type="dxa"/>
          </w:tcPr>
          <w:p w14:paraId="296FDFD9" w14:textId="77777777" w:rsidR="001C1F1A" w:rsidRPr="004A10B3" w:rsidRDefault="001C1F1A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قیمت فروش</w:t>
            </w:r>
          </w:p>
        </w:tc>
      </w:tr>
      <w:tr w:rsidR="00976527" w:rsidRPr="004A10B3" w14:paraId="1F88AFC1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1F12A833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5</w:t>
            </w:r>
          </w:p>
          <w:p w14:paraId="3590B1DE" w14:textId="7F01204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64g-4</w:t>
            </w:r>
          </w:p>
        </w:tc>
        <w:tc>
          <w:tcPr>
            <w:tcW w:w="2013" w:type="dxa"/>
          </w:tcPr>
          <w:p w14:paraId="0B046532" w14:textId="0A195850" w:rsidR="00976527" w:rsidRPr="004A10B3" w:rsidRDefault="009A3828" w:rsidP="00976527">
            <w:pPr>
              <w:tabs>
                <w:tab w:val="left" w:pos="492"/>
                <w:tab w:val="left" w:pos="600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*</w:t>
            </w:r>
          </w:p>
        </w:tc>
        <w:tc>
          <w:tcPr>
            <w:tcW w:w="2013" w:type="dxa"/>
          </w:tcPr>
          <w:p w14:paraId="42AAF6F2" w14:textId="1774DD76" w:rsidR="00976527" w:rsidRPr="004A10B3" w:rsidRDefault="009B5FA0" w:rsidP="00976527">
            <w:pPr>
              <w:tabs>
                <w:tab w:val="left" w:pos="492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5789</w:t>
            </w:r>
          </w:p>
        </w:tc>
        <w:tc>
          <w:tcPr>
            <w:tcW w:w="2013" w:type="dxa"/>
          </w:tcPr>
          <w:p w14:paraId="33D07C34" w14:textId="335563C5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6039AC02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527" w:rsidRPr="004A10B3" w14:paraId="63D9D397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F0ABB93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5</w:t>
            </w:r>
          </w:p>
          <w:p w14:paraId="59CB4F96" w14:textId="1ED8C52C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4</w:t>
            </w:r>
          </w:p>
        </w:tc>
        <w:tc>
          <w:tcPr>
            <w:tcW w:w="2013" w:type="dxa"/>
          </w:tcPr>
          <w:p w14:paraId="67B90A7A" w14:textId="1F9C971C" w:rsidR="00976527" w:rsidRPr="004A10B3" w:rsidRDefault="009A3828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6680</w:t>
            </w:r>
          </w:p>
        </w:tc>
        <w:tc>
          <w:tcPr>
            <w:tcW w:w="2013" w:type="dxa"/>
          </w:tcPr>
          <w:p w14:paraId="40D3D41F" w14:textId="22701F6E" w:rsidR="009B5FA0" w:rsidRPr="004A10B3" w:rsidRDefault="009B5FA0" w:rsidP="009B5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6367</w:t>
            </w:r>
          </w:p>
        </w:tc>
        <w:tc>
          <w:tcPr>
            <w:tcW w:w="2013" w:type="dxa"/>
          </w:tcPr>
          <w:p w14:paraId="197D6F06" w14:textId="0DCAA7E1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7C18F0C6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527" w:rsidRPr="004A10B3" w14:paraId="5DCD989B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3143C8F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5</w:t>
            </w:r>
          </w:p>
          <w:p w14:paraId="369724D8" w14:textId="14E5EBEC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6</w:t>
            </w:r>
          </w:p>
        </w:tc>
        <w:tc>
          <w:tcPr>
            <w:tcW w:w="2013" w:type="dxa"/>
          </w:tcPr>
          <w:p w14:paraId="5F6D35E7" w14:textId="4BC8C1F6" w:rsidR="00976527" w:rsidRPr="004A10B3" w:rsidRDefault="009A3828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7120</w:t>
            </w:r>
          </w:p>
        </w:tc>
        <w:tc>
          <w:tcPr>
            <w:tcW w:w="2013" w:type="dxa"/>
          </w:tcPr>
          <w:p w14:paraId="7BB9CB09" w14:textId="0428DD65" w:rsidR="00976527" w:rsidRPr="004A10B3" w:rsidRDefault="009B5FA0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7136</w:t>
            </w:r>
          </w:p>
        </w:tc>
        <w:tc>
          <w:tcPr>
            <w:tcW w:w="2013" w:type="dxa"/>
          </w:tcPr>
          <w:p w14:paraId="21AF1C98" w14:textId="55C94E9D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5E8C4AA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527" w:rsidRPr="004A10B3" w14:paraId="54F4F93F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3BB744A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5S</w:t>
            </w:r>
          </w:p>
          <w:p w14:paraId="33644CE6" w14:textId="50A0D010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64g-4</w:t>
            </w:r>
          </w:p>
        </w:tc>
        <w:tc>
          <w:tcPr>
            <w:tcW w:w="2013" w:type="dxa"/>
          </w:tcPr>
          <w:p w14:paraId="29E6DE2F" w14:textId="4DAE9663" w:rsidR="00976527" w:rsidRPr="004A10B3" w:rsidRDefault="009A3828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1</w:t>
            </w:r>
          </w:p>
        </w:tc>
        <w:tc>
          <w:tcPr>
            <w:tcW w:w="2013" w:type="dxa"/>
          </w:tcPr>
          <w:p w14:paraId="18E6879E" w14:textId="28130887" w:rsidR="00976527" w:rsidRPr="004A10B3" w:rsidRDefault="009B5FA0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9</w:t>
            </w:r>
          </w:p>
        </w:tc>
        <w:tc>
          <w:tcPr>
            <w:tcW w:w="2013" w:type="dxa"/>
          </w:tcPr>
          <w:p w14:paraId="5EED8A5E" w14:textId="26658187" w:rsidR="00976527" w:rsidRPr="004A10B3" w:rsidRDefault="00976527" w:rsidP="00976527">
            <w:pPr>
              <w:tabs>
                <w:tab w:val="left" w:pos="1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9E22D69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527" w:rsidRPr="004A10B3" w14:paraId="50F1F404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BCFAC17" w14:textId="71768114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5S</w:t>
            </w:r>
          </w:p>
          <w:p w14:paraId="550AD980" w14:textId="50C87946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4</w:t>
            </w:r>
          </w:p>
        </w:tc>
        <w:tc>
          <w:tcPr>
            <w:tcW w:w="2013" w:type="dxa"/>
          </w:tcPr>
          <w:p w14:paraId="1C46E7C2" w14:textId="45A425AD" w:rsidR="00DA6DDF" w:rsidRPr="004A10B3" w:rsidRDefault="009A3828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7260</w:t>
            </w:r>
          </w:p>
        </w:tc>
        <w:tc>
          <w:tcPr>
            <w:tcW w:w="2013" w:type="dxa"/>
          </w:tcPr>
          <w:p w14:paraId="6735B24D" w14:textId="6E128C7E" w:rsidR="00976527" w:rsidRPr="004A10B3" w:rsidRDefault="009B5FA0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7135</w:t>
            </w:r>
          </w:p>
        </w:tc>
        <w:tc>
          <w:tcPr>
            <w:tcW w:w="2013" w:type="dxa"/>
          </w:tcPr>
          <w:p w14:paraId="12060FFD" w14:textId="4EEDD615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0DA0127D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976527" w:rsidRPr="004A10B3" w14:paraId="1F56FC60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D218D26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5s</w:t>
            </w:r>
          </w:p>
          <w:p w14:paraId="6D2B168A" w14:textId="3EC523CE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6</w:t>
            </w:r>
          </w:p>
        </w:tc>
        <w:tc>
          <w:tcPr>
            <w:tcW w:w="2013" w:type="dxa"/>
          </w:tcPr>
          <w:p w14:paraId="290CAB37" w14:textId="7D840774" w:rsidR="00976527" w:rsidRPr="004A10B3" w:rsidRDefault="009A3828" w:rsidP="00DA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7850</w:t>
            </w:r>
          </w:p>
        </w:tc>
        <w:tc>
          <w:tcPr>
            <w:tcW w:w="2013" w:type="dxa"/>
          </w:tcPr>
          <w:p w14:paraId="661112DA" w14:textId="41D08AC5" w:rsidR="00976527" w:rsidRPr="004A10B3" w:rsidRDefault="009B5FA0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8199</w:t>
            </w:r>
          </w:p>
        </w:tc>
        <w:tc>
          <w:tcPr>
            <w:tcW w:w="2013" w:type="dxa"/>
          </w:tcPr>
          <w:p w14:paraId="380D260A" w14:textId="757F4AF5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6B79163C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527" w:rsidRPr="004A10B3" w14:paraId="3B796505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8EF8F17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15</w:t>
            </w:r>
          </w:p>
          <w:p w14:paraId="671CBD06" w14:textId="49515586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4</w:t>
            </w:r>
          </w:p>
        </w:tc>
        <w:tc>
          <w:tcPr>
            <w:tcW w:w="2013" w:type="dxa"/>
          </w:tcPr>
          <w:p w14:paraId="548C7A54" w14:textId="174C9EE3" w:rsidR="00B52501" w:rsidRPr="004A10B3" w:rsidRDefault="009A3828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94</w:t>
            </w:r>
          </w:p>
        </w:tc>
        <w:tc>
          <w:tcPr>
            <w:tcW w:w="2013" w:type="dxa"/>
          </w:tcPr>
          <w:p w14:paraId="2C3DB89E" w14:textId="2F6A806C" w:rsidR="00B12F48" w:rsidRPr="004A10B3" w:rsidRDefault="009B5FA0" w:rsidP="00B12F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7999</w:t>
            </w:r>
          </w:p>
        </w:tc>
        <w:tc>
          <w:tcPr>
            <w:tcW w:w="2013" w:type="dxa"/>
          </w:tcPr>
          <w:p w14:paraId="56E03F8B" w14:textId="655C1998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73F28F89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7E4" w:rsidRPr="004A10B3" w14:paraId="3003F31F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04ACC4C" w14:textId="77777777" w:rsidR="00B077E4" w:rsidRPr="004A10B3" w:rsidRDefault="00B077E4" w:rsidP="00B077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15</w:t>
            </w:r>
          </w:p>
          <w:p w14:paraId="3B253A2C" w14:textId="608C588C" w:rsidR="00B077E4" w:rsidRPr="004A10B3" w:rsidRDefault="00B077E4" w:rsidP="00B077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6</w:t>
            </w:r>
          </w:p>
        </w:tc>
        <w:tc>
          <w:tcPr>
            <w:tcW w:w="2013" w:type="dxa"/>
          </w:tcPr>
          <w:p w14:paraId="1E357D28" w14:textId="0AFD14E3" w:rsidR="00B52501" w:rsidRPr="004A10B3" w:rsidRDefault="009A3828" w:rsidP="00B07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290</w:t>
            </w:r>
          </w:p>
        </w:tc>
        <w:tc>
          <w:tcPr>
            <w:tcW w:w="2013" w:type="dxa"/>
          </w:tcPr>
          <w:p w14:paraId="050F32D7" w14:textId="004CF85A" w:rsidR="00B12F48" w:rsidRPr="004A10B3" w:rsidRDefault="003A0DA7" w:rsidP="00B07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366</w:t>
            </w:r>
          </w:p>
        </w:tc>
        <w:tc>
          <w:tcPr>
            <w:tcW w:w="2013" w:type="dxa"/>
          </w:tcPr>
          <w:p w14:paraId="331E0446" w14:textId="6CB31AE1" w:rsidR="00B077E4" w:rsidRPr="004A10B3" w:rsidRDefault="00B077E4" w:rsidP="00B07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2196C4AD" w14:textId="77777777" w:rsidR="00B077E4" w:rsidRPr="004A10B3" w:rsidRDefault="00B077E4" w:rsidP="00B07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7E4" w:rsidRPr="004A10B3" w14:paraId="746EFDAB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shd w:val="clear" w:color="auto" w:fill="auto"/>
          </w:tcPr>
          <w:p w14:paraId="032DE401" w14:textId="77777777" w:rsidR="00B077E4" w:rsidRPr="004A10B3" w:rsidRDefault="00B077E4" w:rsidP="00B077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15</w:t>
            </w:r>
          </w:p>
          <w:p w14:paraId="2292B0AC" w14:textId="40A27B26" w:rsidR="00B077E4" w:rsidRPr="004A10B3" w:rsidRDefault="009A3828" w:rsidP="00B077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8g</w:t>
            </w:r>
            <w:r w:rsidR="00B077E4" w:rsidRPr="004A10B3">
              <w:rPr>
                <w:rFonts w:asciiTheme="majorBidi" w:hAnsiTheme="majorBidi" w:cstheme="majorBidi"/>
                <w:sz w:val="28"/>
                <w:szCs w:val="28"/>
              </w:rPr>
              <w:t>-8</w:t>
            </w:r>
          </w:p>
        </w:tc>
        <w:tc>
          <w:tcPr>
            <w:tcW w:w="2013" w:type="dxa"/>
          </w:tcPr>
          <w:p w14:paraId="70908A1A" w14:textId="2CB8C4EF" w:rsidR="00B077E4" w:rsidRPr="004A10B3" w:rsidRDefault="009A3828" w:rsidP="00B07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**</w:t>
            </w:r>
          </w:p>
        </w:tc>
        <w:tc>
          <w:tcPr>
            <w:tcW w:w="2013" w:type="dxa"/>
          </w:tcPr>
          <w:p w14:paraId="740EFC8E" w14:textId="11FBD25E" w:rsidR="00B12F4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*</w:t>
            </w:r>
          </w:p>
        </w:tc>
        <w:tc>
          <w:tcPr>
            <w:tcW w:w="2013" w:type="dxa"/>
          </w:tcPr>
          <w:p w14:paraId="7DFBD030" w14:textId="036FEAE8" w:rsidR="00B077E4" w:rsidRPr="004A10B3" w:rsidRDefault="00B077E4" w:rsidP="00B07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406EC456" w14:textId="77777777" w:rsidR="00B077E4" w:rsidRPr="004A10B3" w:rsidRDefault="00B077E4" w:rsidP="00B07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7E4" w:rsidRPr="004A10B3" w14:paraId="7D526BFB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D9EDA88" w14:textId="77777777" w:rsidR="00B077E4" w:rsidRDefault="009A3828" w:rsidP="00B077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15</w:t>
            </w:r>
          </w:p>
          <w:p w14:paraId="61066E93" w14:textId="04076A93" w:rsidR="009A3828" w:rsidRPr="004A10B3" w:rsidRDefault="009A3828" w:rsidP="00B077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6g-8</w:t>
            </w:r>
          </w:p>
        </w:tc>
        <w:tc>
          <w:tcPr>
            <w:tcW w:w="2013" w:type="dxa"/>
          </w:tcPr>
          <w:p w14:paraId="4ECCD525" w14:textId="525BA060" w:rsidR="00B52501" w:rsidRPr="004A10B3" w:rsidRDefault="009A3828" w:rsidP="00B07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2350</w:t>
            </w:r>
          </w:p>
        </w:tc>
        <w:tc>
          <w:tcPr>
            <w:tcW w:w="2013" w:type="dxa"/>
          </w:tcPr>
          <w:p w14:paraId="2319BAD2" w14:textId="00CFB4B6" w:rsidR="00B52501" w:rsidRPr="004A10B3" w:rsidRDefault="009A3828" w:rsidP="00B07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1999</w:t>
            </w:r>
          </w:p>
        </w:tc>
        <w:tc>
          <w:tcPr>
            <w:tcW w:w="2013" w:type="dxa"/>
          </w:tcPr>
          <w:p w14:paraId="2D20BD9E" w14:textId="70CB79D7" w:rsidR="00B077E4" w:rsidRPr="004A10B3" w:rsidRDefault="00B077E4" w:rsidP="00B07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C171A22" w14:textId="77777777" w:rsidR="00B077E4" w:rsidRPr="004A10B3" w:rsidRDefault="00B077E4" w:rsidP="00B07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28" w:rsidRPr="004A10B3" w14:paraId="016B5FD6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9E7E1D2" w14:textId="77777777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25</w:t>
            </w:r>
          </w:p>
          <w:p w14:paraId="5E057005" w14:textId="3FCEEBEA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6</w:t>
            </w:r>
          </w:p>
        </w:tc>
        <w:tc>
          <w:tcPr>
            <w:tcW w:w="2013" w:type="dxa"/>
          </w:tcPr>
          <w:p w14:paraId="11A76921" w14:textId="003D3373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lang w:bidi="fa-IR"/>
              </w:rPr>
              <w:t>12340</w:t>
            </w:r>
          </w:p>
        </w:tc>
        <w:tc>
          <w:tcPr>
            <w:tcW w:w="2013" w:type="dxa"/>
          </w:tcPr>
          <w:p w14:paraId="5E78CD62" w14:textId="46EB622C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2299</w:t>
            </w:r>
          </w:p>
        </w:tc>
        <w:tc>
          <w:tcPr>
            <w:tcW w:w="2013" w:type="dxa"/>
          </w:tcPr>
          <w:p w14:paraId="5B6C23DB" w14:textId="515BAFE4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EA8810B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28" w:rsidRPr="004A10B3" w14:paraId="0C47E181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F220FF2" w14:textId="77777777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25</w:t>
            </w:r>
          </w:p>
          <w:p w14:paraId="0F484A3F" w14:textId="68CA9698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013" w:type="dxa"/>
          </w:tcPr>
          <w:p w14:paraId="6354FA86" w14:textId="3F0043B3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t>14587</w:t>
            </w:r>
          </w:p>
        </w:tc>
        <w:tc>
          <w:tcPr>
            <w:tcW w:w="2013" w:type="dxa"/>
          </w:tcPr>
          <w:p w14:paraId="4E1BCF64" w14:textId="0831F4E2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**</w:t>
            </w:r>
          </w:p>
        </w:tc>
        <w:tc>
          <w:tcPr>
            <w:tcW w:w="2013" w:type="dxa"/>
          </w:tcPr>
          <w:p w14:paraId="1BF01648" w14:textId="5A2565BC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13" w:type="dxa"/>
          </w:tcPr>
          <w:p w14:paraId="649391A9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28" w:rsidRPr="004A10B3" w14:paraId="331E1E05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F8C472F" w14:textId="77777777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25</w:t>
            </w:r>
          </w:p>
          <w:p w14:paraId="3CA2D4ED" w14:textId="4393C20C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256g-8</w:t>
            </w:r>
          </w:p>
        </w:tc>
        <w:tc>
          <w:tcPr>
            <w:tcW w:w="2013" w:type="dxa"/>
          </w:tcPr>
          <w:p w14:paraId="4DCF5161" w14:textId="16881676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4587</w:t>
            </w:r>
          </w:p>
        </w:tc>
        <w:tc>
          <w:tcPr>
            <w:tcW w:w="2013" w:type="dxa"/>
          </w:tcPr>
          <w:p w14:paraId="183D387A" w14:textId="7DD26702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4499</w:t>
            </w:r>
          </w:p>
        </w:tc>
        <w:tc>
          <w:tcPr>
            <w:tcW w:w="2013" w:type="dxa"/>
          </w:tcPr>
          <w:p w14:paraId="7FAC6879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1430E717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28" w:rsidRPr="004A10B3" w14:paraId="305FB81B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BC6B622" w14:textId="77777777" w:rsidR="009A3828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35</w:t>
            </w:r>
          </w:p>
          <w:p w14:paraId="2572764B" w14:textId="6145FA4F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8-6</w:t>
            </w:r>
          </w:p>
        </w:tc>
        <w:tc>
          <w:tcPr>
            <w:tcW w:w="2013" w:type="dxa"/>
          </w:tcPr>
          <w:p w14:paraId="3330D1DF" w14:textId="54A09F3C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6745</w:t>
            </w:r>
          </w:p>
        </w:tc>
        <w:tc>
          <w:tcPr>
            <w:tcW w:w="2013" w:type="dxa"/>
          </w:tcPr>
          <w:p w14:paraId="72F01B72" w14:textId="3109A846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5799</w:t>
            </w:r>
          </w:p>
        </w:tc>
        <w:tc>
          <w:tcPr>
            <w:tcW w:w="2013" w:type="dxa"/>
          </w:tcPr>
          <w:p w14:paraId="0059D08A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10A1F5CF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28" w:rsidRPr="004A10B3" w14:paraId="42321AA2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A895959" w14:textId="77777777" w:rsidR="009A3828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35</w:t>
            </w:r>
          </w:p>
          <w:p w14:paraId="5C858E39" w14:textId="623595F4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8-8</w:t>
            </w:r>
          </w:p>
        </w:tc>
        <w:tc>
          <w:tcPr>
            <w:tcW w:w="2013" w:type="dxa"/>
          </w:tcPr>
          <w:p w14:paraId="0AADF83A" w14:textId="3CC69DB0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6000</w:t>
            </w:r>
          </w:p>
        </w:tc>
        <w:tc>
          <w:tcPr>
            <w:tcW w:w="2013" w:type="dxa"/>
          </w:tcPr>
          <w:p w14:paraId="4F18828A" w14:textId="2A9C3FEE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5919</w:t>
            </w:r>
          </w:p>
        </w:tc>
        <w:tc>
          <w:tcPr>
            <w:tcW w:w="2013" w:type="dxa"/>
          </w:tcPr>
          <w:p w14:paraId="7A54CE2F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2276CA0D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28" w:rsidRPr="004A10B3" w14:paraId="75CEEB38" w14:textId="77777777" w:rsidTr="0032518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74D62E1" w14:textId="77777777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4A10B3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14:paraId="17347E63" w14:textId="7ED72E45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256g-8</w:t>
            </w:r>
          </w:p>
        </w:tc>
        <w:tc>
          <w:tcPr>
            <w:tcW w:w="2013" w:type="dxa"/>
          </w:tcPr>
          <w:p w14:paraId="53E16505" w14:textId="201719C9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7299</w:t>
            </w:r>
          </w:p>
        </w:tc>
        <w:tc>
          <w:tcPr>
            <w:tcW w:w="2013" w:type="dxa"/>
          </w:tcPr>
          <w:p w14:paraId="08ED4E7B" w14:textId="3144EC4B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7399</w:t>
            </w:r>
          </w:p>
        </w:tc>
        <w:tc>
          <w:tcPr>
            <w:tcW w:w="2013" w:type="dxa"/>
          </w:tcPr>
          <w:p w14:paraId="12E87A1C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7BA14B33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28" w:rsidRPr="004A10B3" w14:paraId="309369F4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C29BC88" w14:textId="77777777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4A10B3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14:paraId="366FA6B6" w14:textId="28328B98" w:rsidR="009A3828" w:rsidRPr="00A47742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013" w:type="dxa"/>
          </w:tcPr>
          <w:p w14:paraId="745B644A" w14:textId="3622060F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9390</w:t>
            </w:r>
          </w:p>
        </w:tc>
        <w:tc>
          <w:tcPr>
            <w:tcW w:w="2013" w:type="dxa"/>
          </w:tcPr>
          <w:p w14:paraId="7123525B" w14:textId="524F3DFF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9601</w:t>
            </w:r>
          </w:p>
        </w:tc>
        <w:tc>
          <w:tcPr>
            <w:tcW w:w="2013" w:type="dxa"/>
          </w:tcPr>
          <w:p w14:paraId="731B676A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7D5B3F2C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28" w:rsidRPr="004A10B3" w14:paraId="0ED67A45" w14:textId="77777777" w:rsidTr="005E6791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7B8B363" w14:textId="77777777" w:rsidR="009A3828" w:rsidRPr="004A10B3" w:rsidRDefault="009A3828" w:rsidP="009A3828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گوشی</w:t>
            </w:r>
          </w:p>
        </w:tc>
        <w:tc>
          <w:tcPr>
            <w:tcW w:w="2013" w:type="dxa"/>
          </w:tcPr>
          <w:p w14:paraId="03C6C1D3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4A10B3">
              <w:rPr>
                <w:rFonts w:cs="B Nazanin" w:hint="cs"/>
                <w:sz w:val="28"/>
                <w:szCs w:val="28"/>
                <w:rtl/>
              </w:rPr>
              <w:t>دیجی کالا</w:t>
            </w:r>
          </w:p>
        </w:tc>
        <w:tc>
          <w:tcPr>
            <w:tcW w:w="2013" w:type="dxa"/>
          </w:tcPr>
          <w:p w14:paraId="7B065BA5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10B3">
              <w:rPr>
                <w:rFonts w:cs="B Nazanin" w:hint="cs"/>
                <w:sz w:val="28"/>
                <w:szCs w:val="28"/>
                <w:rtl/>
                <w:lang w:bidi="fa-IR"/>
              </w:rPr>
              <w:t>تکنولایف</w:t>
            </w:r>
          </w:p>
        </w:tc>
        <w:tc>
          <w:tcPr>
            <w:tcW w:w="2013" w:type="dxa"/>
          </w:tcPr>
          <w:p w14:paraId="3DF6B849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4A10B3">
              <w:rPr>
                <w:rFonts w:cs="B Nazanin" w:hint="cs"/>
                <w:sz w:val="28"/>
                <w:szCs w:val="28"/>
                <w:rtl/>
              </w:rPr>
              <w:t>تهران پخش</w:t>
            </w:r>
          </w:p>
        </w:tc>
        <w:tc>
          <w:tcPr>
            <w:tcW w:w="2013" w:type="dxa"/>
          </w:tcPr>
          <w:p w14:paraId="3D089F5D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10B3">
              <w:rPr>
                <w:rFonts w:cs="B Nazanin" w:hint="cs"/>
                <w:sz w:val="28"/>
                <w:szCs w:val="28"/>
                <w:rtl/>
                <w:lang w:bidi="fa-IR"/>
              </w:rPr>
              <w:t>قیمت فروش</w:t>
            </w:r>
          </w:p>
        </w:tc>
      </w:tr>
      <w:tr w:rsidR="009A3828" w:rsidRPr="004A10B3" w14:paraId="3D7B6C27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DE6B633" w14:textId="77777777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4A10B3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14:paraId="6417BF49" w14:textId="56E8A80E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256g-8</w:t>
            </w:r>
          </w:p>
        </w:tc>
        <w:tc>
          <w:tcPr>
            <w:tcW w:w="2013" w:type="dxa"/>
          </w:tcPr>
          <w:p w14:paraId="7E12390B" w14:textId="3683FFA5" w:rsidR="009A3828" w:rsidRPr="004A10B3" w:rsidRDefault="009A3828" w:rsidP="009A3828">
            <w:pPr>
              <w:tabs>
                <w:tab w:val="left" w:pos="492"/>
                <w:tab w:val="left" w:pos="600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1630</w:t>
            </w:r>
          </w:p>
        </w:tc>
        <w:tc>
          <w:tcPr>
            <w:tcW w:w="2013" w:type="dxa"/>
          </w:tcPr>
          <w:p w14:paraId="1C235FEC" w14:textId="00F33FA0" w:rsidR="009A3828" w:rsidRPr="004A10B3" w:rsidRDefault="009A3828" w:rsidP="009A3828">
            <w:pPr>
              <w:tabs>
                <w:tab w:val="left" w:pos="492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1969</w:t>
            </w:r>
          </w:p>
        </w:tc>
        <w:tc>
          <w:tcPr>
            <w:tcW w:w="2013" w:type="dxa"/>
          </w:tcPr>
          <w:p w14:paraId="14239D34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35529DC5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28" w:rsidRPr="004A10B3" w14:paraId="7F579C2A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48AA8CF" w14:textId="77777777" w:rsidR="009A3828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23FE</w:t>
            </w:r>
          </w:p>
          <w:p w14:paraId="2F26FD11" w14:textId="067AF487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6g-8</w:t>
            </w:r>
          </w:p>
        </w:tc>
        <w:tc>
          <w:tcPr>
            <w:tcW w:w="2013" w:type="dxa"/>
          </w:tcPr>
          <w:p w14:paraId="05C72FC6" w14:textId="3603A51A" w:rsidR="009A3828" w:rsidRPr="004A10B3" w:rsidRDefault="009A3828" w:rsidP="009A38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9250</w:t>
            </w:r>
          </w:p>
        </w:tc>
        <w:tc>
          <w:tcPr>
            <w:tcW w:w="2013" w:type="dxa"/>
          </w:tcPr>
          <w:p w14:paraId="4580740E" w14:textId="44E1A9EA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8957</w:t>
            </w:r>
          </w:p>
        </w:tc>
        <w:tc>
          <w:tcPr>
            <w:tcW w:w="2013" w:type="dxa"/>
          </w:tcPr>
          <w:p w14:paraId="6BF10E9B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19CA4221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28" w:rsidRPr="004A10B3" w14:paraId="4AF0C85D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0405D30" w14:textId="77777777" w:rsidR="009A3828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kia-105</w:t>
            </w:r>
          </w:p>
          <w:p w14:paraId="5B0A6944" w14:textId="6043B27B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2</w:t>
            </w:r>
          </w:p>
        </w:tc>
        <w:tc>
          <w:tcPr>
            <w:tcW w:w="2013" w:type="dxa"/>
          </w:tcPr>
          <w:p w14:paraId="397547BF" w14:textId="202313CB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*</w:t>
            </w:r>
          </w:p>
        </w:tc>
        <w:tc>
          <w:tcPr>
            <w:tcW w:w="2013" w:type="dxa"/>
          </w:tcPr>
          <w:p w14:paraId="634E2F65" w14:textId="7CBB16ED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516</w:t>
            </w:r>
          </w:p>
        </w:tc>
        <w:tc>
          <w:tcPr>
            <w:tcW w:w="2013" w:type="dxa"/>
          </w:tcPr>
          <w:p w14:paraId="497D1AB2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F75F2CF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28" w:rsidRPr="004A10B3" w14:paraId="25BA80B4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06B8D8A" w14:textId="77777777" w:rsidR="009A3828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kia-106</w:t>
            </w:r>
          </w:p>
          <w:p w14:paraId="414B0EB6" w14:textId="2921C252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8</w:t>
            </w:r>
          </w:p>
        </w:tc>
        <w:tc>
          <w:tcPr>
            <w:tcW w:w="2013" w:type="dxa"/>
          </w:tcPr>
          <w:p w14:paraId="778026F8" w14:textId="0F289FCE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fa-IR"/>
              </w:rPr>
              <w:t>13499</w:t>
            </w:r>
          </w:p>
        </w:tc>
        <w:tc>
          <w:tcPr>
            <w:tcW w:w="2013" w:type="dxa"/>
          </w:tcPr>
          <w:p w14:paraId="0A63E38B" w14:textId="24875769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fa-IR"/>
              </w:rPr>
              <w:t>1020</w:t>
            </w:r>
          </w:p>
        </w:tc>
        <w:tc>
          <w:tcPr>
            <w:tcW w:w="2013" w:type="dxa"/>
          </w:tcPr>
          <w:p w14:paraId="351D1141" w14:textId="77777777" w:rsidR="009A3828" w:rsidRPr="004A10B3" w:rsidRDefault="009A3828" w:rsidP="009A3828">
            <w:pPr>
              <w:tabs>
                <w:tab w:val="left" w:pos="1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372BC893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28" w:rsidRPr="004A10B3" w14:paraId="293D67A1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7312C1C" w14:textId="77777777" w:rsidR="009A3828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kia-106</w:t>
            </w:r>
          </w:p>
          <w:p w14:paraId="2C83ED05" w14:textId="34762DA0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</w:t>
            </w:r>
          </w:p>
        </w:tc>
        <w:tc>
          <w:tcPr>
            <w:tcW w:w="2013" w:type="dxa"/>
          </w:tcPr>
          <w:p w14:paraId="5C28A2C5" w14:textId="34C12BEB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t>1840</w:t>
            </w:r>
          </w:p>
        </w:tc>
        <w:tc>
          <w:tcPr>
            <w:tcW w:w="2013" w:type="dxa"/>
          </w:tcPr>
          <w:p w14:paraId="1DF9441F" w14:textId="71BE9336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t>1820</w:t>
            </w:r>
          </w:p>
        </w:tc>
        <w:tc>
          <w:tcPr>
            <w:tcW w:w="2013" w:type="dxa"/>
          </w:tcPr>
          <w:p w14:paraId="7EB729F5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3D18DE5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9A3828" w:rsidRPr="004A10B3" w14:paraId="2C00DB8E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7226B57" w14:textId="77777777" w:rsidR="009A3828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kia-210</w:t>
            </w:r>
          </w:p>
          <w:p w14:paraId="010DD9E9" w14:textId="3E7CB1A9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9</w:t>
            </w:r>
          </w:p>
        </w:tc>
        <w:tc>
          <w:tcPr>
            <w:tcW w:w="2013" w:type="dxa"/>
          </w:tcPr>
          <w:p w14:paraId="0B6D797E" w14:textId="50B87E0E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**</w:t>
            </w:r>
          </w:p>
        </w:tc>
        <w:tc>
          <w:tcPr>
            <w:tcW w:w="2013" w:type="dxa"/>
          </w:tcPr>
          <w:p w14:paraId="01DA92F2" w14:textId="50C8BADF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3099</w:t>
            </w:r>
          </w:p>
        </w:tc>
        <w:tc>
          <w:tcPr>
            <w:tcW w:w="2013" w:type="dxa"/>
          </w:tcPr>
          <w:p w14:paraId="3944076C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01DD9098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28" w:rsidRPr="004A10B3" w14:paraId="5AF6F3FB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18CA4509" w14:textId="1C0AE135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13" w:type="dxa"/>
          </w:tcPr>
          <w:p w14:paraId="22C73700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4F95AE7A" w14:textId="42E9BD2B" w:rsidR="009A3828" w:rsidRPr="004A10B3" w:rsidRDefault="009A3828" w:rsidP="009A38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13" w:type="dxa"/>
          </w:tcPr>
          <w:p w14:paraId="3C534FFE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63309CA9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28" w:rsidRPr="004A10B3" w14:paraId="6415A8E0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7FC13F4" w14:textId="6E434D9F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13" w:type="dxa"/>
          </w:tcPr>
          <w:p w14:paraId="6C963228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590F236A" w14:textId="686E65C6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34CE6F27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6E8AF63E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28" w:rsidRPr="004A10B3" w14:paraId="53896F86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9BD0C91" w14:textId="1FE92747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13" w:type="dxa"/>
          </w:tcPr>
          <w:p w14:paraId="7497E187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13" w:type="dxa"/>
          </w:tcPr>
          <w:p w14:paraId="01B3E37F" w14:textId="2705ADCC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6D2B1E87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2A3F255F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28" w:rsidRPr="004A10B3" w14:paraId="7E84403D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86BBB4F" w14:textId="374449F7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13" w:type="dxa"/>
          </w:tcPr>
          <w:p w14:paraId="17FD8FE2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75857DD5" w14:textId="4E94A329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1D393F14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3835AEEB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28" w:rsidRPr="004A10B3" w14:paraId="51781FF8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3F8DC83" w14:textId="279637F7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13" w:type="dxa"/>
          </w:tcPr>
          <w:p w14:paraId="2D308CAB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13" w:type="dxa"/>
          </w:tcPr>
          <w:p w14:paraId="3A91585C" w14:textId="51D65C0D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74F78BE6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7BEE586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28" w:rsidRPr="004A10B3" w14:paraId="6C62DBDA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F4BF8A5" w14:textId="63C5F6CF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13" w:type="dxa"/>
          </w:tcPr>
          <w:p w14:paraId="108EA26B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13" w:type="dxa"/>
          </w:tcPr>
          <w:p w14:paraId="4AF9997E" w14:textId="48EDBF05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13" w:type="dxa"/>
          </w:tcPr>
          <w:p w14:paraId="64826092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13" w:type="dxa"/>
          </w:tcPr>
          <w:p w14:paraId="78BFAD28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28" w:rsidRPr="004A10B3" w14:paraId="0FC08AB1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B203B49" w14:textId="07B3B150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13" w:type="dxa"/>
          </w:tcPr>
          <w:p w14:paraId="5E8F4113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13" w:type="dxa"/>
          </w:tcPr>
          <w:p w14:paraId="479A1CD9" w14:textId="3C9A54CB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13" w:type="dxa"/>
          </w:tcPr>
          <w:p w14:paraId="7E517F47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178CCDD1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28" w:rsidRPr="004A10B3" w14:paraId="4713620C" w14:textId="77777777" w:rsidTr="005E6791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83EACD0" w14:textId="619D8D12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13" w:type="dxa"/>
          </w:tcPr>
          <w:p w14:paraId="27788CDE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41E97B04" w14:textId="13A5FB12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352129A3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4471C3E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828" w:rsidRPr="004A10B3" w14:paraId="078A594C" w14:textId="77777777" w:rsidTr="005E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59FED17" w14:textId="6A66A89A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13" w:type="dxa"/>
          </w:tcPr>
          <w:p w14:paraId="73576544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13" w:type="dxa"/>
          </w:tcPr>
          <w:p w14:paraId="53BD5519" w14:textId="7439D9D5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2013" w:type="dxa"/>
          </w:tcPr>
          <w:p w14:paraId="217675BA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588F2BA6" w14:textId="77777777" w:rsidR="009A3828" w:rsidRPr="004A10B3" w:rsidRDefault="009A3828" w:rsidP="009A3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828" w:rsidRPr="004A10B3" w14:paraId="1E1F66FA" w14:textId="77777777" w:rsidTr="005E6791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D6CAFB4" w14:textId="7CD945B8" w:rsidR="009A3828" w:rsidRPr="004A10B3" w:rsidRDefault="009A3828" w:rsidP="009A382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13" w:type="dxa"/>
          </w:tcPr>
          <w:p w14:paraId="4D9D81BA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7EDFEDCF" w14:textId="7F5F0F42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13" w:type="dxa"/>
          </w:tcPr>
          <w:p w14:paraId="6FB320F2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4603E2C5" w14:textId="77777777" w:rsidR="009A3828" w:rsidRPr="004A10B3" w:rsidRDefault="009A3828" w:rsidP="009A3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23CD70" w14:textId="5CB2A1DD" w:rsidR="00FE54C6" w:rsidRPr="004A10B3" w:rsidRDefault="00FE54C6" w:rsidP="00FE54C6">
      <w:bookmarkStart w:id="0" w:name="_GoBack"/>
      <w:bookmarkEnd w:id="0"/>
    </w:p>
    <w:sectPr w:rsidR="00FE54C6" w:rsidRPr="004A1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7735A"/>
    <w:multiLevelType w:val="hybridMultilevel"/>
    <w:tmpl w:val="8B4696B0"/>
    <w:lvl w:ilvl="0" w:tplc="B9FA6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5F91"/>
    <w:multiLevelType w:val="hybridMultilevel"/>
    <w:tmpl w:val="2862A776"/>
    <w:lvl w:ilvl="0" w:tplc="AD425C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9"/>
    <w:rsid w:val="0000115B"/>
    <w:rsid w:val="0000508F"/>
    <w:rsid w:val="000072E9"/>
    <w:rsid w:val="0000776F"/>
    <w:rsid w:val="000148C0"/>
    <w:rsid w:val="00016C6C"/>
    <w:rsid w:val="00021556"/>
    <w:rsid w:val="00021844"/>
    <w:rsid w:val="00021FAC"/>
    <w:rsid w:val="000220B7"/>
    <w:rsid w:val="00022290"/>
    <w:rsid w:val="00023FDB"/>
    <w:rsid w:val="00026BC7"/>
    <w:rsid w:val="000271D9"/>
    <w:rsid w:val="0003231E"/>
    <w:rsid w:val="00035B14"/>
    <w:rsid w:val="00035EB2"/>
    <w:rsid w:val="00042332"/>
    <w:rsid w:val="0004276B"/>
    <w:rsid w:val="00043439"/>
    <w:rsid w:val="000479C5"/>
    <w:rsid w:val="00050E8B"/>
    <w:rsid w:val="000515C1"/>
    <w:rsid w:val="00054C65"/>
    <w:rsid w:val="000559D7"/>
    <w:rsid w:val="000564D6"/>
    <w:rsid w:val="0005773D"/>
    <w:rsid w:val="0006041A"/>
    <w:rsid w:val="00060D8F"/>
    <w:rsid w:val="000611E6"/>
    <w:rsid w:val="000623E4"/>
    <w:rsid w:val="00063662"/>
    <w:rsid w:val="000642FE"/>
    <w:rsid w:val="000657A8"/>
    <w:rsid w:val="00066125"/>
    <w:rsid w:val="000671E3"/>
    <w:rsid w:val="00067F2B"/>
    <w:rsid w:val="0007018B"/>
    <w:rsid w:val="00072CB0"/>
    <w:rsid w:val="00073080"/>
    <w:rsid w:val="00074031"/>
    <w:rsid w:val="00074352"/>
    <w:rsid w:val="00076EBE"/>
    <w:rsid w:val="00077D4F"/>
    <w:rsid w:val="0008012E"/>
    <w:rsid w:val="000818C7"/>
    <w:rsid w:val="00081AA6"/>
    <w:rsid w:val="00081AFD"/>
    <w:rsid w:val="00081DFD"/>
    <w:rsid w:val="00084AB0"/>
    <w:rsid w:val="00086636"/>
    <w:rsid w:val="00086FFA"/>
    <w:rsid w:val="000900AA"/>
    <w:rsid w:val="000920EA"/>
    <w:rsid w:val="00094902"/>
    <w:rsid w:val="000951A1"/>
    <w:rsid w:val="00095DB4"/>
    <w:rsid w:val="00097A5D"/>
    <w:rsid w:val="000A165D"/>
    <w:rsid w:val="000A62E6"/>
    <w:rsid w:val="000B2562"/>
    <w:rsid w:val="000B4970"/>
    <w:rsid w:val="000B5709"/>
    <w:rsid w:val="000B57E7"/>
    <w:rsid w:val="000B60BF"/>
    <w:rsid w:val="000B6E81"/>
    <w:rsid w:val="000B7527"/>
    <w:rsid w:val="000B793A"/>
    <w:rsid w:val="000C2C3C"/>
    <w:rsid w:val="000C2CF9"/>
    <w:rsid w:val="000D031D"/>
    <w:rsid w:val="000D1E26"/>
    <w:rsid w:val="000D2178"/>
    <w:rsid w:val="000D25ED"/>
    <w:rsid w:val="000D43AF"/>
    <w:rsid w:val="000F0F47"/>
    <w:rsid w:val="000F3AD8"/>
    <w:rsid w:val="000F59FB"/>
    <w:rsid w:val="000F5DB9"/>
    <w:rsid w:val="000F64A9"/>
    <w:rsid w:val="0010781B"/>
    <w:rsid w:val="001113D4"/>
    <w:rsid w:val="001121A0"/>
    <w:rsid w:val="0011645D"/>
    <w:rsid w:val="00117B46"/>
    <w:rsid w:val="00117B53"/>
    <w:rsid w:val="00120A40"/>
    <w:rsid w:val="00121497"/>
    <w:rsid w:val="001243AC"/>
    <w:rsid w:val="0012468E"/>
    <w:rsid w:val="00125E72"/>
    <w:rsid w:val="00125F5D"/>
    <w:rsid w:val="00127C2C"/>
    <w:rsid w:val="00132AE0"/>
    <w:rsid w:val="00134446"/>
    <w:rsid w:val="00137996"/>
    <w:rsid w:val="00142E6B"/>
    <w:rsid w:val="00146FD0"/>
    <w:rsid w:val="001503C8"/>
    <w:rsid w:val="00150823"/>
    <w:rsid w:val="00151498"/>
    <w:rsid w:val="00153357"/>
    <w:rsid w:val="00154230"/>
    <w:rsid w:val="001545BB"/>
    <w:rsid w:val="00154C67"/>
    <w:rsid w:val="00154CFF"/>
    <w:rsid w:val="00154FAA"/>
    <w:rsid w:val="0016344A"/>
    <w:rsid w:val="001639B6"/>
    <w:rsid w:val="0016425E"/>
    <w:rsid w:val="001660A5"/>
    <w:rsid w:val="00171A6C"/>
    <w:rsid w:val="00171AB2"/>
    <w:rsid w:val="00173E9B"/>
    <w:rsid w:val="0017487F"/>
    <w:rsid w:val="00175418"/>
    <w:rsid w:val="00175B8D"/>
    <w:rsid w:val="00176D5C"/>
    <w:rsid w:val="0017709C"/>
    <w:rsid w:val="00177854"/>
    <w:rsid w:val="00177A7D"/>
    <w:rsid w:val="0018005B"/>
    <w:rsid w:val="001813F3"/>
    <w:rsid w:val="00182B16"/>
    <w:rsid w:val="00182BF5"/>
    <w:rsid w:val="00185B55"/>
    <w:rsid w:val="00186F43"/>
    <w:rsid w:val="0018754B"/>
    <w:rsid w:val="001879CC"/>
    <w:rsid w:val="00187CF6"/>
    <w:rsid w:val="00192A87"/>
    <w:rsid w:val="0019553B"/>
    <w:rsid w:val="0019696B"/>
    <w:rsid w:val="00196BA9"/>
    <w:rsid w:val="00197C87"/>
    <w:rsid w:val="00197E21"/>
    <w:rsid w:val="001A06B0"/>
    <w:rsid w:val="001A137E"/>
    <w:rsid w:val="001A159A"/>
    <w:rsid w:val="001A1745"/>
    <w:rsid w:val="001A46F3"/>
    <w:rsid w:val="001A496A"/>
    <w:rsid w:val="001A4DB3"/>
    <w:rsid w:val="001A5083"/>
    <w:rsid w:val="001B0778"/>
    <w:rsid w:val="001B0B9C"/>
    <w:rsid w:val="001B1794"/>
    <w:rsid w:val="001B1C07"/>
    <w:rsid w:val="001B2567"/>
    <w:rsid w:val="001B2BB3"/>
    <w:rsid w:val="001B342A"/>
    <w:rsid w:val="001B376C"/>
    <w:rsid w:val="001B3945"/>
    <w:rsid w:val="001B3A7A"/>
    <w:rsid w:val="001B4955"/>
    <w:rsid w:val="001B551A"/>
    <w:rsid w:val="001B6565"/>
    <w:rsid w:val="001B6889"/>
    <w:rsid w:val="001C09FC"/>
    <w:rsid w:val="001C0D89"/>
    <w:rsid w:val="001C1F1A"/>
    <w:rsid w:val="001C26B7"/>
    <w:rsid w:val="001C302E"/>
    <w:rsid w:val="001C4639"/>
    <w:rsid w:val="001C4766"/>
    <w:rsid w:val="001C53AF"/>
    <w:rsid w:val="001C5FCF"/>
    <w:rsid w:val="001C6968"/>
    <w:rsid w:val="001C6D3C"/>
    <w:rsid w:val="001C7110"/>
    <w:rsid w:val="001D1E4E"/>
    <w:rsid w:val="001D5CC7"/>
    <w:rsid w:val="001D7299"/>
    <w:rsid w:val="001E02CF"/>
    <w:rsid w:val="001E1232"/>
    <w:rsid w:val="001E5B58"/>
    <w:rsid w:val="001E5DA8"/>
    <w:rsid w:val="001E61CA"/>
    <w:rsid w:val="001E6E18"/>
    <w:rsid w:val="001E705B"/>
    <w:rsid w:val="001E74A1"/>
    <w:rsid w:val="001E7FBE"/>
    <w:rsid w:val="001F0648"/>
    <w:rsid w:val="001F0B79"/>
    <w:rsid w:val="001F0D37"/>
    <w:rsid w:val="001F0DCB"/>
    <w:rsid w:val="001F122E"/>
    <w:rsid w:val="001F21CB"/>
    <w:rsid w:val="001F2594"/>
    <w:rsid w:val="001F26E9"/>
    <w:rsid w:val="001F2963"/>
    <w:rsid w:val="001F3D4F"/>
    <w:rsid w:val="001F3EE9"/>
    <w:rsid w:val="001F4077"/>
    <w:rsid w:val="001F43FC"/>
    <w:rsid w:val="001F44E2"/>
    <w:rsid w:val="001F6BF3"/>
    <w:rsid w:val="001F6E4F"/>
    <w:rsid w:val="00204BA0"/>
    <w:rsid w:val="00206BA1"/>
    <w:rsid w:val="00207F8B"/>
    <w:rsid w:val="002106BE"/>
    <w:rsid w:val="00210AE6"/>
    <w:rsid w:val="00215FFE"/>
    <w:rsid w:val="0021648D"/>
    <w:rsid w:val="0021660B"/>
    <w:rsid w:val="00217B2B"/>
    <w:rsid w:val="00221FC8"/>
    <w:rsid w:val="0022473C"/>
    <w:rsid w:val="00224820"/>
    <w:rsid w:val="00224ED2"/>
    <w:rsid w:val="00226334"/>
    <w:rsid w:val="00227B9D"/>
    <w:rsid w:val="00235670"/>
    <w:rsid w:val="00235A74"/>
    <w:rsid w:val="00237236"/>
    <w:rsid w:val="00237CC3"/>
    <w:rsid w:val="00241C29"/>
    <w:rsid w:val="002460EE"/>
    <w:rsid w:val="002465CD"/>
    <w:rsid w:val="00247B36"/>
    <w:rsid w:val="00247D96"/>
    <w:rsid w:val="002505E0"/>
    <w:rsid w:val="00251D8A"/>
    <w:rsid w:val="002538CB"/>
    <w:rsid w:val="00253D86"/>
    <w:rsid w:val="00253E63"/>
    <w:rsid w:val="00254867"/>
    <w:rsid w:val="00260EE3"/>
    <w:rsid w:val="00261231"/>
    <w:rsid w:val="00263A14"/>
    <w:rsid w:val="00265DA4"/>
    <w:rsid w:val="002673B1"/>
    <w:rsid w:val="00270BA3"/>
    <w:rsid w:val="00270C77"/>
    <w:rsid w:val="00270D63"/>
    <w:rsid w:val="0027195A"/>
    <w:rsid w:val="00273F7C"/>
    <w:rsid w:val="002757F4"/>
    <w:rsid w:val="00276EDB"/>
    <w:rsid w:val="002801E1"/>
    <w:rsid w:val="00281B30"/>
    <w:rsid w:val="00283BB2"/>
    <w:rsid w:val="00286923"/>
    <w:rsid w:val="002872F2"/>
    <w:rsid w:val="0029249A"/>
    <w:rsid w:val="002954E3"/>
    <w:rsid w:val="00295D36"/>
    <w:rsid w:val="0029716E"/>
    <w:rsid w:val="0029766C"/>
    <w:rsid w:val="002A3EAF"/>
    <w:rsid w:val="002A71CF"/>
    <w:rsid w:val="002A731A"/>
    <w:rsid w:val="002A7AEF"/>
    <w:rsid w:val="002B0DB6"/>
    <w:rsid w:val="002B3DB6"/>
    <w:rsid w:val="002B56B8"/>
    <w:rsid w:val="002B62BA"/>
    <w:rsid w:val="002B7546"/>
    <w:rsid w:val="002C0856"/>
    <w:rsid w:val="002C345F"/>
    <w:rsid w:val="002C4F8A"/>
    <w:rsid w:val="002C665A"/>
    <w:rsid w:val="002C668B"/>
    <w:rsid w:val="002C6CD8"/>
    <w:rsid w:val="002C7701"/>
    <w:rsid w:val="002C7F0B"/>
    <w:rsid w:val="002D13EE"/>
    <w:rsid w:val="002D2D8B"/>
    <w:rsid w:val="002D33A1"/>
    <w:rsid w:val="002D4163"/>
    <w:rsid w:val="002D4413"/>
    <w:rsid w:val="002D45EB"/>
    <w:rsid w:val="002D7911"/>
    <w:rsid w:val="002E26D6"/>
    <w:rsid w:val="002E2DA9"/>
    <w:rsid w:val="002E54A0"/>
    <w:rsid w:val="002E7156"/>
    <w:rsid w:val="002F0982"/>
    <w:rsid w:val="002F228F"/>
    <w:rsid w:val="002F346F"/>
    <w:rsid w:val="002F4078"/>
    <w:rsid w:val="002F73B3"/>
    <w:rsid w:val="00300941"/>
    <w:rsid w:val="003010F5"/>
    <w:rsid w:val="003024D6"/>
    <w:rsid w:val="00302FFF"/>
    <w:rsid w:val="003054AB"/>
    <w:rsid w:val="003101F2"/>
    <w:rsid w:val="00312778"/>
    <w:rsid w:val="00312B3E"/>
    <w:rsid w:val="00316542"/>
    <w:rsid w:val="00316A59"/>
    <w:rsid w:val="00321721"/>
    <w:rsid w:val="00321D3F"/>
    <w:rsid w:val="00323272"/>
    <w:rsid w:val="0032518B"/>
    <w:rsid w:val="00325B78"/>
    <w:rsid w:val="003264CA"/>
    <w:rsid w:val="00327A09"/>
    <w:rsid w:val="00330282"/>
    <w:rsid w:val="003303D2"/>
    <w:rsid w:val="00330E8A"/>
    <w:rsid w:val="00331011"/>
    <w:rsid w:val="00331673"/>
    <w:rsid w:val="003377AB"/>
    <w:rsid w:val="003400D1"/>
    <w:rsid w:val="00340EEF"/>
    <w:rsid w:val="00341438"/>
    <w:rsid w:val="0034154D"/>
    <w:rsid w:val="00343951"/>
    <w:rsid w:val="00343CFA"/>
    <w:rsid w:val="00345633"/>
    <w:rsid w:val="0034573E"/>
    <w:rsid w:val="00346DF8"/>
    <w:rsid w:val="00350AE7"/>
    <w:rsid w:val="00354F52"/>
    <w:rsid w:val="00357C1D"/>
    <w:rsid w:val="00360C14"/>
    <w:rsid w:val="003624F3"/>
    <w:rsid w:val="00363BF2"/>
    <w:rsid w:val="00363CA6"/>
    <w:rsid w:val="00365464"/>
    <w:rsid w:val="003654A7"/>
    <w:rsid w:val="00365574"/>
    <w:rsid w:val="00367FC5"/>
    <w:rsid w:val="0037189F"/>
    <w:rsid w:val="00371F27"/>
    <w:rsid w:val="003724A5"/>
    <w:rsid w:val="00372595"/>
    <w:rsid w:val="003734C5"/>
    <w:rsid w:val="00373531"/>
    <w:rsid w:val="00380EDF"/>
    <w:rsid w:val="003815C8"/>
    <w:rsid w:val="003827C7"/>
    <w:rsid w:val="00383095"/>
    <w:rsid w:val="0039222E"/>
    <w:rsid w:val="00392F97"/>
    <w:rsid w:val="00396760"/>
    <w:rsid w:val="0039726D"/>
    <w:rsid w:val="00397539"/>
    <w:rsid w:val="003A0DA7"/>
    <w:rsid w:val="003A1A72"/>
    <w:rsid w:val="003A1E7F"/>
    <w:rsid w:val="003A25C6"/>
    <w:rsid w:val="003A4392"/>
    <w:rsid w:val="003A52B6"/>
    <w:rsid w:val="003A595C"/>
    <w:rsid w:val="003A637F"/>
    <w:rsid w:val="003A7D62"/>
    <w:rsid w:val="003B25B0"/>
    <w:rsid w:val="003B2DB3"/>
    <w:rsid w:val="003B4F03"/>
    <w:rsid w:val="003B62F0"/>
    <w:rsid w:val="003B6E2D"/>
    <w:rsid w:val="003C0085"/>
    <w:rsid w:val="003C4B69"/>
    <w:rsid w:val="003C5106"/>
    <w:rsid w:val="003C7179"/>
    <w:rsid w:val="003D03BB"/>
    <w:rsid w:val="003D1179"/>
    <w:rsid w:val="003D1406"/>
    <w:rsid w:val="003D1DD7"/>
    <w:rsid w:val="003D3402"/>
    <w:rsid w:val="003D5601"/>
    <w:rsid w:val="003D59CD"/>
    <w:rsid w:val="003D5B71"/>
    <w:rsid w:val="003D6900"/>
    <w:rsid w:val="003E13E8"/>
    <w:rsid w:val="003E14EF"/>
    <w:rsid w:val="003E1A83"/>
    <w:rsid w:val="003E2B33"/>
    <w:rsid w:val="003E4360"/>
    <w:rsid w:val="003E4575"/>
    <w:rsid w:val="003E4A3E"/>
    <w:rsid w:val="003E5239"/>
    <w:rsid w:val="003E5B08"/>
    <w:rsid w:val="003F132E"/>
    <w:rsid w:val="003F4F68"/>
    <w:rsid w:val="003F6D19"/>
    <w:rsid w:val="003F77BC"/>
    <w:rsid w:val="00401556"/>
    <w:rsid w:val="004025EB"/>
    <w:rsid w:val="00403826"/>
    <w:rsid w:val="00405146"/>
    <w:rsid w:val="00405BB4"/>
    <w:rsid w:val="004061A8"/>
    <w:rsid w:val="004061F4"/>
    <w:rsid w:val="00411003"/>
    <w:rsid w:val="004113FF"/>
    <w:rsid w:val="00411C28"/>
    <w:rsid w:val="004126EF"/>
    <w:rsid w:val="00414F55"/>
    <w:rsid w:val="00415D1B"/>
    <w:rsid w:val="00415D87"/>
    <w:rsid w:val="0041625D"/>
    <w:rsid w:val="00420656"/>
    <w:rsid w:val="00420A17"/>
    <w:rsid w:val="00421555"/>
    <w:rsid w:val="0042183F"/>
    <w:rsid w:val="0042283E"/>
    <w:rsid w:val="00424410"/>
    <w:rsid w:val="00426086"/>
    <w:rsid w:val="00427267"/>
    <w:rsid w:val="00433983"/>
    <w:rsid w:val="004343FE"/>
    <w:rsid w:val="00434679"/>
    <w:rsid w:val="00435A9B"/>
    <w:rsid w:val="00437C30"/>
    <w:rsid w:val="00437EE6"/>
    <w:rsid w:val="00440775"/>
    <w:rsid w:val="004413D2"/>
    <w:rsid w:val="00441FD8"/>
    <w:rsid w:val="00447EC2"/>
    <w:rsid w:val="004505B7"/>
    <w:rsid w:val="00450B44"/>
    <w:rsid w:val="004510BB"/>
    <w:rsid w:val="00452067"/>
    <w:rsid w:val="0045456C"/>
    <w:rsid w:val="00457771"/>
    <w:rsid w:val="0046046D"/>
    <w:rsid w:val="00461382"/>
    <w:rsid w:val="00462296"/>
    <w:rsid w:val="00463552"/>
    <w:rsid w:val="004642DC"/>
    <w:rsid w:val="004650D1"/>
    <w:rsid w:val="00470892"/>
    <w:rsid w:val="0047093E"/>
    <w:rsid w:val="00471645"/>
    <w:rsid w:val="004738E8"/>
    <w:rsid w:val="00473CBB"/>
    <w:rsid w:val="00474FE5"/>
    <w:rsid w:val="00476A26"/>
    <w:rsid w:val="00476E1C"/>
    <w:rsid w:val="00477319"/>
    <w:rsid w:val="004775F3"/>
    <w:rsid w:val="00480AC1"/>
    <w:rsid w:val="00480C2B"/>
    <w:rsid w:val="00480EDC"/>
    <w:rsid w:val="004814EC"/>
    <w:rsid w:val="00482A56"/>
    <w:rsid w:val="00482B7B"/>
    <w:rsid w:val="00482E0A"/>
    <w:rsid w:val="00483D11"/>
    <w:rsid w:val="00483EE3"/>
    <w:rsid w:val="00490D53"/>
    <w:rsid w:val="00491B1D"/>
    <w:rsid w:val="00494418"/>
    <w:rsid w:val="00495147"/>
    <w:rsid w:val="004A10B3"/>
    <w:rsid w:val="004A5218"/>
    <w:rsid w:val="004A5F2E"/>
    <w:rsid w:val="004B0D63"/>
    <w:rsid w:val="004B1FEF"/>
    <w:rsid w:val="004B68B4"/>
    <w:rsid w:val="004B7E9B"/>
    <w:rsid w:val="004C0449"/>
    <w:rsid w:val="004C0E2C"/>
    <w:rsid w:val="004C1E40"/>
    <w:rsid w:val="004C20DF"/>
    <w:rsid w:val="004C34B6"/>
    <w:rsid w:val="004C3D85"/>
    <w:rsid w:val="004C5EB2"/>
    <w:rsid w:val="004C61DB"/>
    <w:rsid w:val="004C6F30"/>
    <w:rsid w:val="004C75E1"/>
    <w:rsid w:val="004D084A"/>
    <w:rsid w:val="004D1C93"/>
    <w:rsid w:val="004D2C4F"/>
    <w:rsid w:val="004D3053"/>
    <w:rsid w:val="004D56AF"/>
    <w:rsid w:val="004D5C8A"/>
    <w:rsid w:val="004D6D72"/>
    <w:rsid w:val="004D7C0A"/>
    <w:rsid w:val="004E285F"/>
    <w:rsid w:val="004E57A1"/>
    <w:rsid w:val="004F1B29"/>
    <w:rsid w:val="004F34D7"/>
    <w:rsid w:val="004F68D9"/>
    <w:rsid w:val="00500127"/>
    <w:rsid w:val="005025F0"/>
    <w:rsid w:val="00503723"/>
    <w:rsid w:val="005048CA"/>
    <w:rsid w:val="00507BD8"/>
    <w:rsid w:val="005123BA"/>
    <w:rsid w:val="005130B2"/>
    <w:rsid w:val="005144C3"/>
    <w:rsid w:val="00514D60"/>
    <w:rsid w:val="00520265"/>
    <w:rsid w:val="005205CB"/>
    <w:rsid w:val="0052225A"/>
    <w:rsid w:val="00522447"/>
    <w:rsid w:val="005226C8"/>
    <w:rsid w:val="00527066"/>
    <w:rsid w:val="005278D9"/>
    <w:rsid w:val="00530A6A"/>
    <w:rsid w:val="00531613"/>
    <w:rsid w:val="0053251F"/>
    <w:rsid w:val="00536139"/>
    <w:rsid w:val="00537156"/>
    <w:rsid w:val="0054448C"/>
    <w:rsid w:val="00547CF0"/>
    <w:rsid w:val="0055250A"/>
    <w:rsid w:val="00554534"/>
    <w:rsid w:val="0055596C"/>
    <w:rsid w:val="00555DDC"/>
    <w:rsid w:val="0055763F"/>
    <w:rsid w:val="0055796B"/>
    <w:rsid w:val="00557FCD"/>
    <w:rsid w:val="00561505"/>
    <w:rsid w:val="00562227"/>
    <w:rsid w:val="00562698"/>
    <w:rsid w:val="005627D8"/>
    <w:rsid w:val="005659F4"/>
    <w:rsid w:val="005663B0"/>
    <w:rsid w:val="00566421"/>
    <w:rsid w:val="00567F9F"/>
    <w:rsid w:val="00567FB5"/>
    <w:rsid w:val="00570E96"/>
    <w:rsid w:val="005716AB"/>
    <w:rsid w:val="00571C89"/>
    <w:rsid w:val="00575A3F"/>
    <w:rsid w:val="00576503"/>
    <w:rsid w:val="005804A8"/>
    <w:rsid w:val="00581661"/>
    <w:rsid w:val="005818E4"/>
    <w:rsid w:val="00581B40"/>
    <w:rsid w:val="005820B9"/>
    <w:rsid w:val="005831A7"/>
    <w:rsid w:val="00590B31"/>
    <w:rsid w:val="005912BB"/>
    <w:rsid w:val="00591EAE"/>
    <w:rsid w:val="0059493D"/>
    <w:rsid w:val="005954B1"/>
    <w:rsid w:val="00595BAD"/>
    <w:rsid w:val="00595F14"/>
    <w:rsid w:val="00596621"/>
    <w:rsid w:val="00597832"/>
    <w:rsid w:val="005A189F"/>
    <w:rsid w:val="005A2A80"/>
    <w:rsid w:val="005A3484"/>
    <w:rsid w:val="005A6CF8"/>
    <w:rsid w:val="005A77E3"/>
    <w:rsid w:val="005B17AD"/>
    <w:rsid w:val="005B26D8"/>
    <w:rsid w:val="005B3580"/>
    <w:rsid w:val="005B6D1E"/>
    <w:rsid w:val="005C02F0"/>
    <w:rsid w:val="005C34F0"/>
    <w:rsid w:val="005C3E13"/>
    <w:rsid w:val="005C56A5"/>
    <w:rsid w:val="005C75CA"/>
    <w:rsid w:val="005D0408"/>
    <w:rsid w:val="005D0901"/>
    <w:rsid w:val="005D1CA7"/>
    <w:rsid w:val="005D3691"/>
    <w:rsid w:val="005D6A3D"/>
    <w:rsid w:val="005D7015"/>
    <w:rsid w:val="005E0329"/>
    <w:rsid w:val="005E1079"/>
    <w:rsid w:val="005E1547"/>
    <w:rsid w:val="005E1B50"/>
    <w:rsid w:val="005E22BC"/>
    <w:rsid w:val="005E249D"/>
    <w:rsid w:val="005E59C0"/>
    <w:rsid w:val="005E643D"/>
    <w:rsid w:val="005E6791"/>
    <w:rsid w:val="005F00E6"/>
    <w:rsid w:val="005F22B4"/>
    <w:rsid w:val="005F2750"/>
    <w:rsid w:val="005F2FC8"/>
    <w:rsid w:val="005F41A3"/>
    <w:rsid w:val="005F4511"/>
    <w:rsid w:val="005F4575"/>
    <w:rsid w:val="005F7AE4"/>
    <w:rsid w:val="006005DB"/>
    <w:rsid w:val="00600A8C"/>
    <w:rsid w:val="00600F17"/>
    <w:rsid w:val="00602C9B"/>
    <w:rsid w:val="006053F5"/>
    <w:rsid w:val="00606884"/>
    <w:rsid w:val="00610F97"/>
    <w:rsid w:val="006115C5"/>
    <w:rsid w:val="0061276A"/>
    <w:rsid w:val="00614150"/>
    <w:rsid w:val="00617DB1"/>
    <w:rsid w:val="00621AF1"/>
    <w:rsid w:val="00622CC1"/>
    <w:rsid w:val="00623781"/>
    <w:rsid w:val="00623BD5"/>
    <w:rsid w:val="006253A0"/>
    <w:rsid w:val="00634002"/>
    <w:rsid w:val="00634995"/>
    <w:rsid w:val="006373BB"/>
    <w:rsid w:val="006408C5"/>
    <w:rsid w:val="00642962"/>
    <w:rsid w:val="0064464C"/>
    <w:rsid w:val="00652769"/>
    <w:rsid w:val="006545C3"/>
    <w:rsid w:val="00655156"/>
    <w:rsid w:val="0065521D"/>
    <w:rsid w:val="006561B0"/>
    <w:rsid w:val="00664804"/>
    <w:rsid w:val="00664843"/>
    <w:rsid w:val="006649B9"/>
    <w:rsid w:val="00665414"/>
    <w:rsid w:val="006662E4"/>
    <w:rsid w:val="0066676B"/>
    <w:rsid w:val="00666DF2"/>
    <w:rsid w:val="00670741"/>
    <w:rsid w:val="00671FB1"/>
    <w:rsid w:val="006724AE"/>
    <w:rsid w:val="006761BC"/>
    <w:rsid w:val="00676272"/>
    <w:rsid w:val="006808EC"/>
    <w:rsid w:val="0068128D"/>
    <w:rsid w:val="006822BF"/>
    <w:rsid w:val="0068296A"/>
    <w:rsid w:val="006835FE"/>
    <w:rsid w:val="00684083"/>
    <w:rsid w:val="006852E4"/>
    <w:rsid w:val="00686862"/>
    <w:rsid w:val="00687F87"/>
    <w:rsid w:val="00690864"/>
    <w:rsid w:val="00690C7B"/>
    <w:rsid w:val="0069142F"/>
    <w:rsid w:val="00691882"/>
    <w:rsid w:val="006923ED"/>
    <w:rsid w:val="00692850"/>
    <w:rsid w:val="00693832"/>
    <w:rsid w:val="006966E5"/>
    <w:rsid w:val="006A16B6"/>
    <w:rsid w:val="006A2AE4"/>
    <w:rsid w:val="006A5C34"/>
    <w:rsid w:val="006A5D42"/>
    <w:rsid w:val="006A73EF"/>
    <w:rsid w:val="006B2B2B"/>
    <w:rsid w:val="006B3DB9"/>
    <w:rsid w:val="006B425F"/>
    <w:rsid w:val="006B615C"/>
    <w:rsid w:val="006B6858"/>
    <w:rsid w:val="006B7210"/>
    <w:rsid w:val="006B7872"/>
    <w:rsid w:val="006C0904"/>
    <w:rsid w:val="006C099F"/>
    <w:rsid w:val="006C0BF4"/>
    <w:rsid w:val="006C109B"/>
    <w:rsid w:val="006C331D"/>
    <w:rsid w:val="006C42F8"/>
    <w:rsid w:val="006C5066"/>
    <w:rsid w:val="006C7156"/>
    <w:rsid w:val="006D19FC"/>
    <w:rsid w:val="006D5BDE"/>
    <w:rsid w:val="006E019F"/>
    <w:rsid w:val="006E12E5"/>
    <w:rsid w:val="006E22FE"/>
    <w:rsid w:val="006E4219"/>
    <w:rsid w:val="006E6EB5"/>
    <w:rsid w:val="006F0616"/>
    <w:rsid w:val="006F3055"/>
    <w:rsid w:val="006F5ED2"/>
    <w:rsid w:val="006F76F2"/>
    <w:rsid w:val="00701212"/>
    <w:rsid w:val="0070318F"/>
    <w:rsid w:val="00707389"/>
    <w:rsid w:val="007100CD"/>
    <w:rsid w:val="00710BE1"/>
    <w:rsid w:val="00712C5E"/>
    <w:rsid w:val="00714A4E"/>
    <w:rsid w:val="0071638D"/>
    <w:rsid w:val="00720DB9"/>
    <w:rsid w:val="00721D87"/>
    <w:rsid w:val="00724542"/>
    <w:rsid w:val="0072457C"/>
    <w:rsid w:val="007245B8"/>
    <w:rsid w:val="0072511C"/>
    <w:rsid w:val="007258B9"/>
    <w:rsid w:val="007259F9"/>
    <w:rsid w:val="00726A0F"/>
    <w:rsid w:val="00730D4F"/>
    <w:rsid w:val="00732675"/>
    <w:rsid w:val="00733DD8"/>
    <w:rsid w:val="00734494"/>
    <w:rsid w:val="0073492B"/>
    <w:rsid w:val="00734C7C"/>
    <w:rsid w:val="00735FCE"/>
    <w:rsid w:val="00740AF9"/>
    <w:rsid w:val="00741F86"/>
    <w:rsid w:val="00742E77"/>
    <w:rsid w:val="007436A4"/>
    <w:rsid w:val="00746278"/>
    <w:rsid w:val="0074666F"/>
    <w:rsid w:val="0075299F"/>
    <w:rsid w:val="00752C78"/>
    <w:rsid w:val="00753BFF"/>
    <w:rsid w:val="00754131"/>
    <w:rsid w:val="00757A31"/>
    <w:rsid w:val="007609C6"/>
    <w:rsid w:val="00761104"/>
    <w:rsid w:val="007634AC"/>
    <w:rsid w:val="007639EC"/>
    <w:rsid w:val="00764E43"/>
    <w:rsid w:val="007654BF"/>
    <w:rsid w:val="007668EA"/>
    <w:rsid w:val="007701A1"/>
    <w:rsid w:val="007753A4"/>
    <w:rsid w:val="0077650F"/>
    <w:rsid w:val="0077694F"/>
    <w:rsid w:val="00777FD6"/>
    <w:rsid w:val="00781162"/>
    <w:rsid w:val="00782964"/>
    <w:rsid w:val="00783D52"/>
    <w:rsid w:val="00784884"/>
    <w:rsid w:val="00785D4B"/>
    <w:rsid w:val="007904E7"/>
    <w:rsid w:val="00791283"/>
    <w:rsid w:val="0079182B"/>
    <w:rsid w:val="007925B2"/>
    <w:rsid w:val="0079485D"/>
    <w:rsid w:val="0079534B"/>
    <w:rsid w:val="0079685F"/>
    <w:rsid w:val="007A0FA5"/>
    <w:rsid w:val="007A1750"/>
    <w:rsid w:val="007A21C9"/>
    <w:rsid w:val="007A6FF4"/>
    <w:rsid w:val="007A74A3"/>
    <w:rsid w:val="007B0752"/>
    <w:rsid w:val="007B1540"/>
    <w:rsid w:val="007B1EA6"/>
    <w:rsid w:val="007B4669"/>
    <w:rsid w:val="007B5A78"/>
    <w:rsid w:val="007B719D"/>
    <w:rsid w:val="007C0784"/>
    <w:rsid w:val="007C36F2"/>
    <w:rsid w:val="007C3E16"/>
    <w:rsid w:val="007C4C57"/>
    <w:rsid w:val="007C5564"/>
    <w:rsid w:val="007C5A55"/>
    <w:rsid w:val="007C5F09"/>
    <w:rsid w:val="007D00E1"/>
    <w:rsid w:val="007D1352"/>
    <w:rsid w:val="007D13CB"/>
    <w:rsid w:val="007D31B5"/>
    <w:rsid w:val="007D3F66"/>
    <w:rsid w:val="007D4492"/>
    <w:rsid w:val="007D4B92"/>
    <w:rsid w:val="007D4C67"/>
    <w:rsid w:val="007D69A7"/>
    <w:rsid w:val="007E204E"/>
    <w:rsid w:val="007E4BDF"/>
    <w:rsid w:val="007E56D2"/>
    <w:rsid w:val="007E5A2E"/>
    <w:rsid w:val="007E600F"/>
    <w:rsid w:val="007F194A"/>
    <w:rsid w:val="007F4272"/>
    <w:rsid w:val="007F4710"/>
    <w:rsid w:val="007F47D4"/>
    <w:rsid w:val="007F6270"/>
    <w:rsid w:val="007F765C"/>
    <w:rsid w:val="007F7E76"/>
    <w:rsid w:val="007F7FC6"/>
    <w:rsid w:val="00800021"/>
    <w:rsid w:val="008008C0"/>
    <w:rsid w:val="00801C36"/>
    <w:rsid w:val="00802411"/>
    <w:rsid w:val="00802D55"/>
    <w:rsid w:val="00802F54"/>
    <w:rsid w:val="008034BB"/>
    <w:rsid w:val="00803B69"/>
    <w:rsid w:val="00804547"/>
    <w:rsid w:val="008054A1"/>
    <w:rsid w:val="0080646A"/>
    <w:rsid w:val="008101F4"/>
    <w:rsid w:val="00811026"/>
    <w:rsid w:val="008122DB"/>
    <w:rsid w:val="008140AA"/>
    <w:rsid w:val="00814523"/>
    <w:rsid w:val="00815795"/>
    <w:rsid w:val="00815EC6"/>
    <w:rsid w:val="00816389"/>
    <w:rsid w:val="00817BE4"/>
    <w:rsid w:val="00821014"/>
    <w:rsid w:val="00821C7D"/>
    <w:rsid w:val="00821ED0"/>
    <w:rsid w:val="008232EF"/>
    <w:rsid w:val="00824734"/>
    <w:rsid w:val="00824A67"/>
    <w:rsid w:val="008259A7"/>
    <w:rsid w:val="00825FE9"/>
    <w:rsid w:val="00827A5B"/>
    <w:rsid w:val="00835F96"/>
    <w:rsid w:val="00836290"/>
    <w:rsid w:val="00837A66"/>
    <w:rsid w:val="00837A85"/>
    <w:rsid w:val="00837D2C"/>
    <w:rsid w:val="0084155A"/>
    <w:rsid w:val="00841B2D"/>
    <w:rsid w:val="00844E84"/>
    <w:rsid w:val="00852993"/>
    <w:rsid w:val="0085324C"/>
    <w:rsid w:val="008544B2"/>
    <w:rsid w:val="0085558C"/>
    <w:rsid w:val="00855FF3"/>
    <w:rsid w:val="0085651A"/>
    <w:rsid w:val="0085652F"/>
    <w:rsid w:val="00865BE0"/>
    <w:rsid w:val="00871A36"/>
    <w:rsid w:val="00873AE0"/>
    <w:rsid w:val="00875EBB"/>
    <w:rsid w:val="00876301"/>
    <w:rsid w:val="0087719B"/>
    <w:rsid w:val="0087790C"/>
    <w:rsid w:val="00880022"/>
    <w:rsid w:val="0088078F"/>
    <w:rsid w:val="008830E9"/>
    <w:rsid w:val="008856FD"/>
    <w:rsid w:val="00894A1E"/>
    <w:rsid w:val="00895E60"/>
    <w:rsid w:val="00896A4B"/>
    <w:rsid w:val="00897E8C"/>
    <w:rsid w:val="008A0A1E"/>
    <w:rsid w:val="008A0F57"/>
    <w:rsid w:val="008A1684"/>
    <w:rsid w:val="008A3A6F"/>
    <w:rsid w:val="008A40F9"/>
    <w:rsid w:val="008A47A4"/>
    <w:rsid w:val="008A55D3"/>
    <w:rsid w:val="008B3248"/>
    <w:rsid w:val="008B3674"/>
    <w:rsid w:val="008B3B7D"/>
    <w:rsid w:val="008B42F5"/>
    <w:rsid w:val="008B4AAA"/>
    <w:rsid w:val="008B4FB0"/>
    <w:rsid w:val="008B6946"/>
    <w:rsid w:val="008B6ADB"/>
    <w:rsid w:val="008B6E3A"/>
    <w:rsid w:val="008C0F48"/>
    <w:rsid w:val="008C2A1B"/>
    <w:rsid w:val="008C4CBC"/>
    <w:rsid w:val="008C4D65"/>
    <w:rsid w:val="008C6823"/>
    <w:rsid w:val="008C6C53"/>
    <w:rsid w:val="008D0DF7"/>
    <w:rsid w:val="008D3B51"/>
    <w:rsid w:val="008D5728"/>
    <w:rsid w:val="008D5EE1"/>
    <w:rsid w:val="008E07DA"/>
    <w:rsid w:val="008E0BE8"/>
    <w:rsid w:val="008E177C"/>
    <w:rsid w:val="008E3735"/>
    <w:rsid w:val="008E78F0"/>
    <w:rsid w:val="008F1756"/>
    <w:rsid w:val="008F4678"/>
    <w:rsid w:val="008F56A9"/>
    <w:rsid w:val="008F78CB"/>
    <w:rsid w:val="008F7CF6"/>
    <w:rsid w:val="009005BF"/>
    <w:rsid w:val="00901F60"/>
    <w:rsid w:val="00902FBF"/>
    <w:rsid w:val="0090532B"/>
    <w:rsid w:val="00905B7E"/>
    <w:rsid w:val="00910755"/>
    <w:rsid w:val="00912565"/>
    <w:rsid w:val="00912F51"/>
    <w:rsid w:val="00913FA5"/>
    <w:rsid w:val="0091408E"/>
    <w:rsid w:val="009144F1"/>
    <w:rsid w:val="00914AA5"/>
    <w:rsid w:val="00914E96"/>
    <w:rsid w:val="00915329"/>
    <w:rsid w:val="00916529"/>
    <w:rsid w:val="00917CAD"/>
    <w:rsid w:val="00920C28"/>
    <w:rsid w:val="0092366E"/>
    <w:rsid w:val="00925FA7"/>
    <w:rsid w:val="00927CCA"/>
    <w:rsid w:val="00927DBD"/>
    <w:rsid w:val="00930281"/>
    <w:rsid w:val="00936E44"/>
    <w:rsid w:val="00941224"/>
    <w:rsid w:val="0094122E"/>
    <w:rsid w:val="009441B6"/>
    <w:rsid w:val="00945523"/>
    <w:rsid w:val="00946362"/>
    <w:rsid w:val="00946A92"/>
    <w:rsid w:val="009471A4"/>
    <w:rsid w:val="00947B9B"/>
    <w:rsid w:val="0095257B"/>
    <w:rsid w:val="00952B02"/>
    <w:rsid w:val="009542AB"/>
    <w:rsid w:val="00954523"/>
    <w:rsid w:val="00961EDB"/>
    <w:rsid w:val="00962789"/>
    <w:rsid w:val="00964FE2"/>
    <w:rsid w:val="00971ED3"/>
    <w:rsid w:val="009721A1"/>
    <w:rsid w:val="009741E8"/>
    <w:rsid w:val="00976527"/>
    <w:rsid w:val="00977918"/>
    <w:rsid w:val="00977F9C"/>
    <w:rsid w:val="00983512"/>
    <w:rsid w:val="0098461C"/>
    <w:rsid w:val="00984A6C"/>
    <w:rsid w:val="00984EFC"/>
    <w:rsid w:val="00985248"/>
    <w:rsid w:val="00990542"/>
    <w:rsid w:val="00991008"/>
    <w:rsid w:val="00991EBB"/>
    <w:rsid w:val="00992F6C"/>
    <w:rsid w:val="0099308A"/>
    <w:rsid w:val="0099326A"/>
    <w:rsid w:val="009940A4"/>
    <w:rsid w:val="00995CBE"/>
    <w:rsid w:val="009960FC"/>
    <w:rsid w:val="0099655C"/>
    <w:rsid w:val="009A0BBF"/>
    <w:rsid w:val="009A1A44"/>
    <w:rsid w:val="009A24C8"/>
    <w:rsid w:val="009A2941"/>
    <w:rsid w:val="009A3271"/>
    <w:rsid w:val="009A3828"/>
    <w:rsid w:val="009A5B6D"/>
    <w:rsid w:val="009A7FD7"/>
    <w:rsid w:val="009B254D"/>
    <w:rsid w:val="009B2B4C"/>
    <w:rsid w:val="009B3CA7"/>
    <w:rsid w:val="009B4265"/>
    <w:rsid w:val="009B4A1E"/>
    <w:rsid w:val="009B5FA0"/>
    <w:rsid w:val="009B69A9"/>
    <w:rsid w:val="009B6C4B"/>
    <w:rsid w:val="009C030D"/>
    <w:rsid w:val="009C48FC"/>
    <w:rsid w:val="009C4EBA"/>
    <w:rsid w:val="009C5759"/>
    <w:rsid w:val="009C5C0F"/>
    <w:rsid w:val="009C5D33"/>
    <w:rsid w:val="009D0A2E"/>
    <w:rsid w:val="009D1EDE"/>
    <w:rsid w:val="009D37B7"/>
    <w:rsid w:val="009D4715"/>
    <w:rsid w:val="009D559B"/>
    <w:rsid w:val="009D5616"/>
    <w:rsid w:val="009E13CD"/>
    <w:rsid w:val="009E15F3"/>
    <w:rsid w:val="009E165A"/>
    <w:rsid w:val="009E19EF"/>
    <w:rsid w:val="009E32DA"/>
    <w:rsid w:val="009E38C8"/>
    <w:rsid w:val="009F320C"/>
    <w:rsid w:val="009F6A2B"/>
    <w:rsid w:val="009F72BC"/>
    <w:rsid w:val="009F789F"/>
    <w:rsid w:val="00A01504"/>
    <w:rsid w:val="00A0195F"/>
    <w:rsid w:val="00A01CB1"/>
    <w:rsid w:val="00A03C9E"/>
    <w:rsid w:val="00A03CD5"/>
    <w:rsid w:val="00A04B45"/>
    <w:rsid w:val="00A04DB8"/>
    <w:rsid w:val="00A061A7"/>
    <w:rsid w:val="00A06D3E"/>
    <w:rsid w:val="00A122F5"/>
    <w:rsid w:val="00A1274E"/>
    <w:rsid w:val="00A12D56"/>
    <w:rsid w:val="00A12FF1"/>
    <w:rsid w:val="00A15346"/>
    <w:rsid w:val="00A16E3A"/>
    <w:rsid w:val="00A20A34"/>
    <w:rsid w:val="00A2148A"/>
    <w:rsid w:val="00A2174E"/>
    <w:rsid w:val="00A22415"/>
    <w:rsid w:val="00A22902"/>
    <w:rsid w:val="00A2435D"/>
    <w:rsid w:val="00A2515B"/>
    <w:rsid w:val="00A26088"/>
    <w:rsid w:val="00A261C8"/>
    <w:rsid w:val="00A31FF9"/>
    <w:rsid w:val="00A32D75"/>
    <w:rsid w:val="00A33E35"/>
    <w:rsid w:val="00A3516D"/>
    <w:rsid w:val="00A37F2A"/>
    <w:rsid w:val="00A4011F"/>
    <w:rsid w:val="00A419D9"/>
    <w:rsid w:val="00A42096"/>
    <w:rsid w:val="00A44595"/>
    <w:rsid w:val="00A448B9"/>
    <w:rsid w:val="00A44A5D"/>
    <w:rsid w:val="00A456B1"/>
    <w:rsid w:val="00A47742"/>
    <w:rsid w:val="00A51015"/>
    <w:rsid w:val="00A518F7"/>
    <w:rsid w:val="00A5338F"/>
    <w:rsid w:val="00A53F93"/>
    <w:rsid w:val="00A5730E"/>
    <w:rsid w:val="00A57DFD"/>
    <w:rsid w:val="00A60E39"/>
    <w:rsid w:val="00A62022"/>
    <w:rsid w:val="00A62505"/>
    <w:rsid w:val="00A659FD"/>
    <w:rsid w:val="00A65FF9"/>
    <w:rsid w:val="00A667E7"/>
    <w:rsid w:val="00A673FE"/>
    <w:rsid w:val="00A70381"/>
    <w:rsid w:val="00A71A9E"/>
    <w:rsid w:val="00A7203B"/>
    <w:rsid w:val="00A7473A"/>
    <w:rsid w:val="00A761FA"/>
    <w:rsid w:val="00A76A42"/>
    <w:rsid w:val="00A76C3F"/>
    <w:rsid w:val="00A77443"/>
    <w:rsid w:val="00A82ED6"/>
    <w:rsid w:val="00A83228"/>
    <w:rsid w:val="00A8373D"/>
    <w:rsid w:val="00A8374B"/>
    <w:rsid w:val="00A8378F"/>
    <w:rsid w:val="00A83847"/>
    <w:rsid w:val="00A86C59"/>
    <w:rsid w:val="00A8792B"/>
    <w:rsid w:val="00A87BFF"/>
    <w:rsid w:val="00A90262"/>
    <w:rsid w:val="00A908BD"/>
    <w:rsid w:val="00A91659"/>
    <w:rsid w:val="00A92743"/>
    <w:rsid w:val="00A9294E"/>
    <w:rsid w:val="00A94911"/>
    <w:rsid w:val="00A96D7C"/>
    <w:rsid w:val="00A9755C"/>
    <w:rsid w:val="00AA0C07"/>
    <w:rsid w:val="00AA1A7A"/>
    <w:rsid w:val="00AA203C"/>
    <w:rsid w:val="00AA4255"/>
    <w:rsid w:val="00AA4BF9"/>
    <w:rsid w:val="00AA71CA"/>
    <w:rsid w:val="00AB0570"/>
    <w:rsid w:val="00AB0812"/>
    <w:rsid w:val="00AB0CD1"/>
    <w:rsid w:val="00AB7205"/>
    <w:rsid w:val="00AC0BDA"/>
    <w:rsid w:val="00AC4E65"/>
    <w:rsid w:val="00AC6DC2"/>
    <w:rsid w:val="00AD1239"/>
    <w:rsid w:val="00AD254C"/>
    <w:rsid w:val="00AD4CDF"/>
    <w:rsid w:val="00AD5804"/>
    <w:rsid w:val="00AD60A3"/>
    <w:rsid w:val="00AE39A0"/>
    <w:rsid w:val="00AE3BBA"/>
    <w:rsid w:val="00AE5454"/>
    <w:rsid w:val="00AE5BF3"/>
    <w:rsid w:val="00AF0C3F"/>
    <w:rsid w:val="00AF173E"/>
    <w:rsid w:val="00AF2AD0"/>
    <w:rsid w:val="00AF54A9"/>
    <w:rsid w:val="00AF57E9"/>
    <w:rsid w:val="00B01475"/>
    <w:rsid w:val="00B02EE8"/>
    <w:rsid w:val="00B0480D"/>
    <w:rsid w:val="00B0562D"/>
    <w:rsid w:val="00B06725"/>
    <w:rsid w:val="00B06B2C"/>
    <w:rsid w:val="00B077E4"/>
    <w:rsid w:val="00B101A2"/>
    <w:rsid w:val="00B104F1"/>
    <w:rsid w:val="00B10DEA"/>
    <w:rsid w:val="00B12F48"/>
    <w:rsid w:val="00B1361C"/>
    <w:rsid w:val="00B13F9F"/>
    <w:rsid w:val="00B14911"/>
    <w:rsid w:val="00B15972"/>
    <w:rsid w:val="00B168E0"/>
    <w:rsid w:val="00B20840"/>
    <w:rsid w:val="00B20FCF"/>
    <w:rsid w:val="00B228B2"/>
    <w:rsid w:val="00B22A5F"/>
    <w:rsid w:val="00B22C7C"/>
    <w:rsid w:val="00B24824"/>
    <w:rsid w:val="00B24BFD"/>
    <w:rsid w:val="00B26B92"/>
    <w:rsid w:val="00B3026F"/>
    <w:rsid w:val="00B30767"/>
    <w:rsid w:val="00B30AD0"/>
    <w:rsid w:val="00B30DF0"/>
    <w:rsid w:val="00B3107C"/>
    <w:rsid w:val="00B311D8"/>
    <w:rsid w:val="00B31F7F"/>
    <w:rsid w:val="00B3365F"/>
    <w:rsid w:val="00B33A88"/>
    <w:rsid w:val="00B375A9"/>
    <w:rsid w:val="00B40DDD"/>
    <w:rsid w:val="00B4487B"/>
    <w:rsid w:val="00B44B59"/>
    <w:rsid w:val="00B45D5B"/>
    <w:rsid w:val="00B46029"/>
    <w:rsid w:val="00B461D2"/>
    <w:rsid w:val="00B46D76"/>
    <w:rsid w:val="00B50007"/>
    <w:rsid w:val="00B516F6"/>
    <w:rsid w:val="00B52501"/>
    <w:rsid w:val="00B52B9D"/>
    <w:rsid w:val="00B536D8"/>
    <w:rsid w:val="00B5780B"/>
    <w:rsid w:val="00B6016B"/>
    <w:rsid w:val="00B60B8D"/>
    <w:rsid w:val="00B611C3"/>
    <w:rsid w:val="00B61D94"/>
    <w:rsid w:val="00B6265F"/>
    <w:rsid w:val="00B672F4"/>
    <w:rsid w:val="00B676A6"/>
    <w:rsid w:val="00B67D62"/>
    <w:rsid w:val="00B728FD"/>
    <w:rsid w:val="00B72E7E"/>
    <w:rsid w:val="00B73237"/>
    <w:rsid w:val="00B748F4"/>
    <w:rsid w:val="00B7666A"/>
    <w:rsid w:val="00B768EB"/>
    <w:rsid w:val="00B77466"/>
    <w:rsid w:val="00B81777"/>
    <w:rsid w:val="00B81C47"/>
    <w:rsid w:val="00B832A2"/>
    <w:rsid w:val="00B84908"/>
    <w:rsid w:val="00B86F90"/>
    <w:rsid w:val="00B878F2"/>
    <w:rsid w:val="00B91703"/>
    <w:rsid w:val="00B91FFC"/>
    <w:rsid w:val="00B9545F"/>
    <w:rsid w:val="00B95E93"/>
    <w:rsid w:val="00B962DA"/>
    <w:rsid w:val="00B96B73"/>
    <w:rsid w:val="00B975FA"/>
    <w:rsid w:val="00BA1CCD"/>
    <w:rsid w:val="00BA3884"/>
    <w:rsid w:val="00BA3CA3"/>
    <w:rsid w:val="00BA62CF"/>
    <w:rsid w:val="00BB08EA"/>
    <w:rsid w:val="00BB1FAC"/>
    <w:rsid w:val="00BB3A3D"/>
    <w:rsid w:val="00BB5037"/>
    <w:rsid w:val="00BC271D"/>
    <w:rsid w:val="00BC27AB"/>
    <w:rsid w:val="00BC2F80"/>
    <w:rsid w:val="00BC3DEE"/>
    <w:rsid w:val="00BC6B2B"/>
    <w:rsid w:val="00BC7FC7"/>
    <w:rsid w:val="00BD0A82"/>
    <w:rsid w:val="00BD2593"/>
    <w:rsid w:val="00BD3183"/>
    <w:rsid w:val="00BD3A6F"/>
    <w:rsid w:val="00BD4631"/>
    <w:rsid w:val="00BD4EC7"/>
    <w:rsid w:val="00BD591D"/>
    <w:rsid w:val="00BD68E5"/>
    <w:rsid w:val="00BD7343"/>
    <w:rsid w:val="00BD7527"/>
    <w:rsid w:val="00BE30F8"/>
    <w:rsid w:val="00BE34F8"/>
    <w:rsid w:val="00BE3590"/>
    <w:rsid w:val="00BE755B"/>
    <w:rsid w:val="00BE7DF7"/>
    <w:rsid w:val="00BF3D03"/>
    <w:rsid w:val="00BF69B2"/>
    <w:rsid w:val="00C00369"/>
    <w:rsid w:val="00C0103E"/>
    <w:rsid w:val="00C0128C"/>
    <w:rsid w:val="00C02117"/>
    <w:rsid w:val="00C11995"/>
    <w:rsid w:val="00C127BF"/>
    <w:rsid w:val="00C131F8"/>
    <w:rsid w:val="00C14002"/>
    <w:rsid w:val="00C14862"/>
    <w:rsid w:val="00C14E4F"/>
    <w:rsid w:val="00C1639B"/>
    <w:rsid w:val="00C164C8"/>
    <w:rsid w:val="00C16FD1"/>
    <w:rsid w:val="00C171C9"/>
    <w:rsid w:val="00C2416D"/>
    <w:rsid w:val="00C2514B"/>
    <w:rsid w:val="00C260D4"/>
    <w:rsid w:val="00C3075B"/>
    <w:rsid w:val="00C310AD"/>
    <w:rsid w:val="00C31A2C"/>
    <w:rsid w:val="00C32134"/>
    <w:rsid w:val="00C32FBB"/>
    <w:rsid w:val="00C34769"/>
    <w:rsid w:val="00C368F9"/>
    <w:rsid w:val="00C375AF"/>
    <w:rsid w:val="00C40FD3"/>
    <w:rsid w:val="00C4187F"/>
    <w:rsid w:val="00C41D9B"/>
    <w:rsid w:val="00C427D5"/>
    <w:rsid w:val="00C463C7"/>
    <w:rsid w:val="00C51B8C"/>
    <w:rsid w:val="00C543C6"/>
    <w:rsid w:val="00C55974"/>
    <w:rsid w:val="00C55C4C"/>
    <w:rsid w:val="00C56C94"/>
    <w:rsid w:val="00C57739"/>
    <w:rsid w:val="00C601BF"/>
    <w:rsid w:val="00C617BB"/>
    <w:rsid w:val="00C61B47"/>
    <w:rsid w:val="00C62531"/>
    <w:rsid w:val="00C633BB"/>
    <w:rsid w:val="00C66860"/>
    <w:rsid w:val="00C66C34"/>
    <w:rsid w:val="00C67974"/>
    <w:rsid w:val="00C72C85"/>
    <w:rsid w:val="00C73F6F"/>
    <w:rsid w:val="00C77EB7"/>
    <w:rsid w:val="00C800DB"/>
    <w:rsid w:val="00C80E5A"/>
    <w:rsid w:val="00C81723"/>
    <w:rsid w:val="00C81B3F"/>
    <w:rsid w:val="00C84822"/>
    <w:rsid w:val="00C84CAE"/>
    <w:rsid w:val="00C8689B"/>
    <w:rsid w:val="00C9005B"/>
    <w:rsid w:val="00C90222"/>
    <w:rsid w:val="00C93116"/>
    <w:rsid w:val="00C93E11"/>
    <w:rsid w:val="00C95D38"/>
    <w:rsid w:val="00C9666F"/>
    <w:rsid w:val="00C96F8A"/>
    <w:rsid w:val="00C97E5B"/>
    <w:rsid w:val="00CA33A5"/>
    <w:rsid w:val="00CA3693"/>
    <w:rsid w:val="00CA43EE"/>
    <w:rsid w:val="00CA450F"/>
    <w:rsid w:val="00CA608D"/>
    <w:rsid w:val="00CA6A6E"/>
    <w:rsid w:val="00CB01D6"/>
    <w:rsid w:val="00CB0FEB"/>
    <w:rsid w:val="00CB1534"/>
    <w:rsid w:val="00CB15F7"/>
    <w:rsid w:val="00CB230E"/>
    <w:rsid w:val="00CB258F"/>
    <w:rsid w:val="00CB5023"/>
    <w:rsid w:val="00CB689C"/>
    <w:rsid w:val="00CB7280"/>
    <w:rsid w:val="00CB7812"/>
    <w:rsid w:val="00CC00DD"/>
    <w:rsid w:val="00CC630D"/>
    <w:rsid w:val="00CC6FBF"/>
    <w:rsid w:val="00CC797A"/>
    <w:rsid w:val="00CC7BBD"/>
    <w:rsid w:val="00CD0D34"/>
    <w:rsid w:val="00CD15A5"/>
    <w:rsid w:val="00CD3ED3"/>
    <w:rsid w:val="00CD50E0"/>
    <w:rsid w:val="00CD5747"/>
    <w:rsid w:val="00CD5F61"/>
    <w:rsid w:val="00CD744E"/>
    <w:rsid w:val="00CE1997"/>
    <w:rsid w:val="00CE1E26"/>
    <w:rsid w:val="00CF3E65"/>
    <w:rsid w:val="00CF72CD"/>
    <w:rsid w:val="00D00A6A"/>
    <w:rsid w:val="00D0198A"/>
    <w:rsid w:val="00D01EC3"/>
    <w:rsid w:val="00D027B4"/>
    <w:rsid w:val="00D047DD"/>
    <w:rsid w:val="00D069B1"/>
    <w:rsid w:val="00D06F91"/>
    <w:rsid w:val="00D07954"/>
    <w:rsid w:val="00D07BB2"/>
    <w:rsid w:val="00D1651D"/>
    <w:rsid w:val="00D20279"/>
    <w:rsid w:val="00D22511"/>
    <w:rsid w:val="00D22CF4"/>
    <w:rsid w:val="00D23960"/>
    <w:rsid w:val="00D24651"/>
    <w:rsid w:val="00D24DCA"/>
    <w:rsid w:val="00D25D35"/>
    <w:rsid w:val="00D30A48"/>
    <w:rsid w:val="00D30DED"/>
    <w:rsid w:val="00D31B7B"/>
    <w:rsid w:val="00D32CAB"/>
    <w:rsid w:val="00D338E7"/>
    <w:rsid w:val="00D34095"/>
    <w:rsid w:val="00D34485"/>
    <w:rsid w:val="00D34EEB"/>
    <w:rsid w:val="00D35E78"/>
    <w:rsid w:val="00D36B2B"/>
    <w:rsid w:val="00D36E25"/>
    <w:rsid w:val="00D37D3D"/>
    <w:rsid w:val="00D416E1"/>
    <w:rsid w:val="00D42698"/>
    <w:rsid w:val="00D4560D"/>
    <w:rsid w:val="00D50483"/>
    <w:rsid w:val="00D504CF"/>
    <w:rsid w:val="00D50D43"/>
    <w:rsid w:val="00D5118A"/>
    <w:rsid w:val="00D5127F"/>
    <w:rsid w:val="00D5188E"/>
    <w:rsid w:val="00D53484"/>
    <w:rsid w:val="00D54545"/>
    <w:rsid w:val="00D55B52"/>
    <w:rsid w:val="00D56D05"/>
    <w:rsid w:val="00D57224"/>
    <w:rsid w:val="00D57687"/>
    <w:rsid w:val="00D6124A"/>
    <w:rsid w:val="00D6182B"/>
    <w:rsid w:val="00D61FC5"/>
    <w:rsid w:val="00D64302"/>
    <w:rsid w:val="00D64EBD"/>
    <w:rsid w:val="00D66D29"/>
    <w:rsid w:val="00D66D53"/>
    <w:rsid w:val="00D67AD2"/>
    <w:rsid w:val="00D70E86"/>
    <w:rsid w:val="00D71965"/>
    <w:rsid w:val="00D72BAA"/>
    <w:rsid w:val="00D74703"/>
    <w:rsid w:val="00D7510D"/>
    <w:rsid w:val="00D75B31"/>
    <w:rsid w:val="00D75D69"/>
    <w:rsid w:val="00D76A99"/>
    <w:rsid w:val="00D7707A"/>
    <w:rsid w:val="00D827CC"/>
    <w:rsid w:val="00D840D7"/>
    <w:rsid w:val="00D8486D"/>
    <w:rsid w:val="00D848E6"/>
    <w:rsid w:val="00D85405"/>
    <w:rsid w:val="00D85DF7"/>
    <w:rsid w:val="00D8610F"/>
    <w:rsid w:val="00D93FF5"/>
    <w:rsid w:val="00D95034"/>
    <w:rsid w:val="00D95931"/>
    <w:rsid w:val="00D96953"/>
    <w:rsid w:val="00D96FB5"/>
    <w:rsid w:val="00DA0B7C"/>
    <w:rsid w:val="00DA1455"/>
    <w:rsid w:val="00DA1666"/>
    <w:rsid w:val="00DA4748"/>
    <w:rsid w:val="00DA68AE"/>
    <w:rsid w:val="00DA6B4D"/>
    <w:rsid w:val="00DA6DDF"/>
    <w:rsid w:val="00DB193B"/>
    <w:rsid w:val="00DB230B"/>
    <w:rsid w:val="00DB39D9"/>
    <w:rsid w:val="00DB3F76"/>
    <w:rsid w:val="00DB5FD7"/>
    <w:rsid w:val="00DB71C3"/>
    <w:rsid w:val="00DC1B43"/>
    <w:rsid w:val="00DC2778"/>
    <w:rsid w:val="00DC3C23"/>
    <w:rsid w:val="00DC3D9D"/>
    <w:rsid w:val="00DC48D9"/>
    <w:rsid w:val="00DC6C08"/>
    <w:rsid w:val="00DC70D6"/>
    <w:rsid w:val="00DD1417"/>
    <w:rsid w:val="00DD1757"/>
    <w:rsid w:val="00DD1C27"/>
    <w:rsid w:val="00DD231B"/>
    <w:rsid w:val="00DD2A8C"/>
    <w:rsid w:val="00DE1834"/>
    <w:rsid w:val="00DE1B3D"/>
    <w:rsid w:val="00DE1BD4"/>
    <w:rsid w:val="00DE2082"/>
    <w:rsid w:val="00DE3587"/>
    <w:rsid w:val="00DE6BA3"/>
    <w:rsid w:val="00DF1B7B"/>
    <w:rsid w:val="00DF2130"/>
    <w:rsid w:val="00DF40CF"/>
    <w:rsid w:val="00DF5E3A"/>
    <w:rsid w:val="00DF6C54"/>
    <w:rsid w:val="00E00BF3"/>
    <w:rsid w:val="00E02AAC"/>
    <w:rsid w:val="00E03B65"/>
    <w:rsid w:val="00E03B82"/>
    <w:rsid w:val="00E0541F"/>
    <w:rsid w:val="00E05653"/>
    <w:rsid w:val="00E07BFE"/>
    <w:rsid w:val="00E07E05"/>
    <w:rsid w:val="00E07E4D"/>
    <w:rsid w:val="00E10323"/>
    <w:rsid w:val="00E10DF9"/>
    <w:rsid w:val="00E12F86"/>
    <w:rsid w:val="00E13F79"/>
    <w:rsid w:val="00E150ED"/>
    <w:rsid w:val="00E162FE"/>
    <w:rsid w:val="00E16354"/>
    <w:rsid w:val="00E20F1B"/>
    <w:rsid w:val="00E21029"/>
    <w:rsid w:val="00E21359"/>
    <w:rsid w:val="00E21CCB"/>
    <w:rsid w:val="00E23452"/>
    <w:rsid w:val="00E26F92"/>
    <w:rsid w:val="00E27109"/>
    <w:rsid w:val="00E30639"/>
    <w:rsid w:val="00E32EC5"/>
    <w:rsid w:val="00E3557B"/>
    <w:rsid w:val="00E3588E"/>
    <w:rsid w:val="00E36014"/>
    <w:rsid w:val="00E363DA"/>
    <w:rsid w:val="00E36BE4"/>
    <w:rsid w:val="00E40697"/>
    <w:rsid w:val="00E42CE7"/>
    <w:rsid w:val="00E44D60"/>
    <w:rsid w:val="00E46537"/>
    <w:rsid w:val="00E467EA"/>
    <w:rsid w:val="00E472AD"/>
    <w:rsid w:val="00E47E4D"/>
    <w:rsid w:val="00E51D5E"/>
    <w:rsid w:val="00E53B48"/>
    <w:rsid w:val="00E53CA1"/>
    <w:rsid w:val="00E54127"/>
    <w:rsid w:val="00E54457"/>
    <w:rsid w:val="00E55402"/>
    <w:rsid w:val="00E57A4B"/>
    <w:rsid w:val="00E60113"/>
    <w:rsid w:val="00E605DA"/>
    <w:rsid w:val="00E60621"/>
    <w:rsid w:val="00E639B4"/>
    <w:rsid w:val="00E63C15"/>
    <w:rsid w:val="00E65253"/>
    <w:rsid w:val="00E7039C"/>
    <w:rsid w:val="00E70B49"/>
    <w:rsid w:val="00E70D3E"/>
    <w:rsid w:val="00E712DC"/>
    <w:rsid w:val="00E72516"/>
    <w:rsid w:val="00E7260D"/>
    <w:rsid w:val="00E72E39"/>
    <w:rsid w:val="00E73A4C"/>
    <w:rsid w:val="00E76B64"/>
    <w:rsid w:val="00E775C5"/>
    <w:rsid w:val="00E77EB9"/>
    <w:rsid w:val="00E82EDC"/>
    <w:rsid w:val="00E84072"/>
    <w:rsid w:val="00E85856"/>
    <w:rsid w:val="00E85F86"/>
    <w:rsid w:val="00E8671F"/>
    <w:rsid w:val="00E86B0C"/>
    <w:rsid w:val="00E90874"/>
    <w:rsid w:val="00E91687"/>
    <w:rsid w:val="00E9348B"/>
    <w:rsid w:val="00E9586E"/>
    <w:rsid w:val="00E962BC"/>
    <w:rsid w:val="00E96E3F"/>
    <w:rsid w:val="00EA1878"/>
    <w:rsid w:val="00EA1DD2"/>
    <w:rsid w:val="00EA2411"/>
    <w:rsid w:val="00EA41E5"/>
    <w:rsid w:val="00EA6805"/>
    <w:rsid w:val="00EA6BC0"/>
    <w:rsid w:val="00EA7C3E"/>
    <w:rsid w:val="00EB166F"/>
    <w:rsid w:val="00EB2C14"/>
    <w:rsid w:val="00EB2F7D"/>
    <w:rsid w:val="00EB4855"/>
    <w:rsid w:val="00EB54C9"/>
    <w:rsid w:val="00EB5DB2"/>
    <w:rsid w:val="00EC0836"/>
    <w:rsid w:val="00EC0B18"/>
    <w:rsid w:val="00EC1D9C"/>
    <w:rsid w:val="00EC382A"/>
    <w:rsid w:val="00EC4CDD"/>
    <w:rsid w:val="00EC5D81"/>
    <w:rsid w:val="00EC7E1D"/>
    <w:rsid w:val="00ED1EC3"/>
    <w:rsid w:val="00ED31F3"/>
    <w:rsid w:val="00ED45AC"/>
    <w:rsid w:val="00ED5956"/>
    <w:rsid w:val="00EE0296"/>
    <w:rsid w:val="00EE0D18"/>
    <w:rsid w:val="00EE29FE"/>
    <w:rsid w:val="00EE5DA1"/>
    <w:rsid w:val="00EE685B"/>
    <w:rsid w:val="00EE7DCA"/>
    <w:rsid w:val="00EF1320"/>
    <w:rsid w:val="00EF3357"/>
    <w:rsid w:val="00EF3669"/>
    <w:rsid w:val="00EF6CE0"/>
    <w:rsid w:val="00EF7547"/>
    <w:rsid w:val="00F0005D"/>
    <w:rsid w:val="00F00B73"/>
    <w:rsid w:val="00F0316C"/>
    <w:rsid w:val="00F0319C"/>
    <w:rsid w:val="00F05BD4"/>
    <w:rsid w:val="00F10485"/>
    <w:rsid w:val="00F11D12"/>
    <w:rsid w:val="00F12092"/>
    <w:rsid w:val="00F1311D"/>
    <w:rsid w:val="00F1550C"/>
    <w:rsid w:val="00F15A84"/>
    <w:rsid w:val="00F15A87"/>
    <w:rsid w:val="00F15E22"/>
    <w:rsid w:val="00F17ECB"/>
    <w:rsid w:val="00F2061C"/>
    <w:rsid w:val="00F22F30"/>
    <w:rsid w:val="00F25FED"/>
    <w:rsid w:val="00F273F2"/>
    <w:rsid w:val="00F305F6"/>
    <w:rsid w:val="00F307D0"/>
    <w:rsid w:val="00F30ACC"/>
    <w:rsid w:val="00F316A4"/>
    <w:rsid w:val="00F322FF"/>
    <w:rsid w:val="00F3329F"/>
    <w:rsid w:val="00F335AB"/>
    <w:rsid w:val="00F34445"/>
    <w:rsid w:val="00F36F49"/>
    <w:rsid w:val="00F416E8"/>
    <w:rsid w:val="00F42911"/>
    <w:rsid w:val="00F42BA4"/>
    <w:rsid w:val="00F42BC7"/>
    <w:rsid w:val="00F453CA"/>
    <w:rsid w:val="00F45CB8"/>
    <w:rsid w:val="00F46ADE"/>
    <w:rsid w:val="00F50E36"/>
    <w:rsid w:val="00F55D1E"/>
    <w:rsid w:val="00F57501"/>
    <w:rsid w:val="00F61A5D"/>
    <w:rsid w:val="00F61FFD"/>
    <w:rsid w:val="00F622EE"/>
    <w:rsid w:val="00F62DD5"/>
    <w:rsid w:val="00F67179"/>
    <w:rsid w:val="00F71686"/>
    <w:rsid w:val="00F74379"/>
    <w:rsid w:val="00F7451F"/>
    <w:rsid w:val="00F76B41"/>
    <w:rsid w:val="00F77514"/>
    <w:rsid w:val="00F80C0D"/>
    <w:rsid w:val="00F80DCF"/>
    <w:rsid w:val="00F814ED"/>
    <w:rsid w:val="00F82406"/>
    <w:rsid w:val="00F82FB4"/>
    <w:rsid w:val="00F84FB9"/>
    <w:rsid w:val="00F85A05"/>
    <w:rsid w:val="00F868FC"/>
    <w:rsid w:val="00F87004"/>
    <w:rsid w:val="00F87244"/>
    <w:rsid w:val="00F91109"/>
    <w:rsid w:val="00F928DA"/>
    <w:rsid w:val="00F92F9F"/>
    <w:rsid w:val="00F93558"/>
    <w:rsid w:val="00F96478"/>
    <w:rsid w:val="00F97ADA"/>
    <w:rsid w:val="00FA0F85"/>
    <w:rsid w:val="00FA1F96"/>
    <w:rsid w:val="00FA22F4"/>
    <w:rsid w:val="00FA54E5"/>
    <w:rsid w:val="00FA576F"/>
    <w:rsid w:val="00FB0731"/>
    <w:rsid w:val="00FB084F"/>
    <w:rsid w:val="00FB0F08"/>
    <w:rsid w:val="00FB2EAF"/>
    <w:rsid w:val="00FB340F"/>
    <w:rsid w:val="00FB3AEC"/>
    <w:rsid w:val="00FB60A3"/>
    <w:rsid w:val="00FB7660"/>
    <w:rsid w:val="00FC002D"/>
    <w:rsid w:val="00FC0C1E"/>
    <w:rsid w:val="00FC1D90"/>
    <w:rsid w:val="00FC2E0E"/>
    <w:rsid w:val="00FC7ADF"/>
    <w:rsid w:val="00FC7BEC"/>
    <w:rsid w:val="00FC7DBD"/>
    <w:rsid w:val="00FD1954"/>
    <w:rsid w:val="00FD19C6"/>
    <w:rsid w:val="00FD33D8"/>
    <w:rsid w:val="00FD3D7D"/>
    <w:rsid w:val="00FD49C1"/>
    <w:rsid w:val="00FD554B"/>
    <w:rsid w:val="00FD65A4"/>
    <w:rsid w:val="00FD66E6"/>
    <w:rsid w:val="00FE3BCD"/>
    <w:rsid w:val="00FE43CC"/>
    <w:rsid w:val="00FE54C6"/>
    <w:rsid w:val="00FE6F8A"/>
    <w:rsid w:val="00FF2099"/>
    <w:rsid w:val="00FF3B8E"/>
    <w:rsid w:val="00FF5257"/>
    <w:rsid w:val="00FF634B"/>
    <w:rsid w:val="00FF66C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6E30"/>
  <w15:chartTrackingRefBased/>
  <w15:docId w15:val="{BD619DE1-F942-4076-B276-B217DBB2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23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61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67E6-321B-421A-9389-99EFD9B8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-IT</dc:creator>
  <cp:keywords/>
  <dc:description/>
  <cp:lastModifiedBy>Crystal-IT</cp:lastModifiedBy>
  <cp:revision>300</cp:revision>
  <cp:lastPrinted>2024-04-15T07:27:00Z</cp:lastPrinted>
  <dcterms:created xsi:type="dcterms:W3CDTF">2024-03-09T06:41:00Z</dcterms:created>
  <dcterms:modified xsi:type="dcterms:W3CDTF">2024-08-11T09:46:00Z</dcterms:modified>
</cp:coreProperties>
</file>